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D6C" w:rsidRDefault="00954D6C" w:rsidP="00954D6C"/>
    <w:p w:rsidR="006B0984" w:rsidRDefault="006B0984" w:rsidP="00954D6C"/>
    <w:p w:rsidR="00954D6C" w:rsidRDefault="00954D6C" w:rsidP="00954D6C">
      <w:pPr>
        <w:jc w:val="center"/>
      </w:pPr>
    </w:p>
    <w:p w:rsidR="006B0984" w:rsidRDefault="006B0984" w:rsidP="006B0984">
      <w:pPr>
        <w:jc w:val="center"/>
        <w:rPr>
          <w:b/>
        </w:rPr>
      </w:pPr>
      <w:r>
        <w:rPr>
          <w:b/>
        </w:rPr>
        <w:t>ŠIAULIŲ LOPŠELIO-DARŽELIO „GINTARĖLIS“</w:t>
      </w:r>
    </w:p>
    <w:p w:rsidR="00954D6C" w:rsidRDefault="00954D6C" w:rsidP="00954D6C">
      <w:pPr>
        <w:jc w:val="center"/>
      </w:pPr>
    </w:p>
    <w:p w:rsidR="00954D6C" w:rsidRDefault="00954D6C" w:rsidP="00954D6C">
      <w:pPr>
        <w:jc w:val="center"/>
        <w:rPr>
          <w:b/>
        </w:rPr>
      </w:pPr>
      <w:r w:rsidRPr="00EE16CD">
        <w:rPr>
          <w:b/>
        </w:rPr>
        <w:t>201</w:t>
      </w:r>
      <w:r w:rsidR="006B0984" w:rsidRPr="00EE16CD">
        <w:rPr>
          <w:b/>
        </w:rPr>
        <w:t>8</w:t>
      </w:r>
      <w:r w:rsidR="006B0984">
        <w:rPr>
          <w:b/>
        </w:rPr>
        <w:t xml:space="preserve"> </w:t>
      </w:r>
      <w:r>
        <w:rPr>
          <w:b/>
        </w:rPr>
        <w:t>METŲ VISUOMENĖS SVEIKATOS PRIEŽIŪROS VEIKLOS PLANAS</w:t>
      </w:r>
    </w:p>
    <w:p w:rsidR="00954D6C" w:rsidRDefault="00954D6C" w:rsidP="00954D6C">
      <w:pPr>
        <w:jc w:val="center"/>
        <w:rPr>
          <w:b/>
        </w:rPr>
      </w:pPr>
    </w:p>
    <w:p w:rsidR="00954D6C" w:rsidRDefault="00954D6C" w:rsidP="00954D6C">
      <w:pPr>
        <w:jc w:val="center"/>
        <w:rPr>
          <w:i/>
        </w:rPr>
      </w:pPr>
    </w:p>
    <w:p w:rsidR="00954D6C" w:rsidRDefault="001740FF" w:rsidP="00954D6C">
      <w:pPr>
        <w:jc w:val="center"/>
      </w:pPr>
      <w:r>
        <w:t xml:space="preserve">2017 m. gruodžio mėn. </w:t>
      </w:r>
      <w:r w:rsidR="008C756D">
        <w:t>29</w:t>
      </w:r>
      <w:r w:rsidR="00954D6C">
        <w:rPr>
          <w:color w:val="FF0000"/>
        </w:rPr>
        <w:t xml:space="preserve"> </w:t>
      </w:r>
      <w:r w:rsidR="00954D6C">
        <w:t xml:space="preserve">d. </w:t>
      </w:r>
    </w:p>
    <w:p w:rsidR="00954D6C" w:rsidRDefault="00954D6C" w:rsidP="00954D6C">
      <w:pPr>
        <w:jc w:val="center"/>
      </w:pPr>
      <w:r>
        <w:t>Šiauliai</w:t>
      </w:r>
    </w:p>
    <w:p w:rsidR="00954D6C" w:rsidRDefault="00954D6C" w:rsidP="00954D6C"/>
    <w:p w:rsidR="006B0984" w:rsidRDefault="006B0984" w:rsidP="00954D6C"/>
    <w:p w:rsidR="00954D6C" w:rsidRDefault="00954D6C" w:rsidP="00954D6C">
      <w:pPr>
        <w:tabs>
          <w:tab w:val="left" w:pos="1701"/>
        </w:tabs>
        <w:ind w:firstLine="360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 xml:space="preserve">Tikslas </w:t>
      </w:r>
      <w:r>
        <w:rPr>
          <w:rFonts w:eastAsia="Times New Roman"/>
          <w:szCs w:val="24"/>
        </w:rPr>
        <w:t>– saugoti ir stiprinti mokinių sveikatą, aktyviai bendradarbiaujant su jų tėvais (globėjais, rūpintojais).</w:t>
      </w:r>
    </w:p>
    <w:p w:rsidR="00954D6C" w:rsidRDefault="00954D6C" w:rsidP="00954D6C">
      <w:pPr>
        <w:tabs>
          <w:tab w:val="left" w:pos="1701"/>
        </w:tabs>
        <w:ind w:firstLine="360"/>
        <w:rPr>
          <w:rFonts w:eastAsia="Times New Roman"/>
          <w:b/>
          <w:szCs w:val="24"/>
        </w:rPr>
      </w:pPr>
    </w:p>
    <w:p w:rsidR="00954D6C" w:rsidRDefault="00954D6C" w:rsidP="00954D6C">
      <w:pPr>
        <w:tabs>
          <w:tab w:val="left" w:pos="1701"/>
        </w:tabs>
        <w:ind w:firstLine="360"/>
        <w:rPr>
          <w:rFonts w:eastAsia="Times New Roman"/>
          <w:b/>
          <w:i/>
          <w:szCs w:val="24"/>
        </w:rPr>
      </w:pPr>
      <w:r>
        <w:rPr>
          <w:rFonts w:eastAsia="Times New Roman"/>
          <w:b/>
          <w:i/>
          <w:szCs w:val="24"/>
        </w:rPr>
        <w:t>Uždaviniai:</w:t>
      </w:r>
    </w:p>
    <w:p w:rsidR="00954D6C" w:rsidRDefault="00954D6C" w:rsidP="00954D6C">
      <w:pPr>
        <w:tabs>
          <w:tab w:val="left" w:pos="1701"/>
        </w:tabs>
        <w:ind w:firstLine="36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1. vykdyti mokinių sveikatos būklės </w:t>
      </w:r>
      <w:proofErr w:type="spellStart"/>
      <w:r>
        <w:rPr>
          <w:rFonts w:eastAsia="Times New Roman"/>
          <w:szCs w:val="24"/>
        </w:rPr>
        <w:t>stebėseną</w:t>
      </w:r>
      <w:proofErr w:type="spellEnd"/>
      <w:r>
        <w:rPr>
          <w:rFonts w:eastAsia="Times New Roman"/>
          <w:szCs w:val="24"/>
        </w:rPr>
        <w:t>;</w:t>
      </w:r>
    </w:p>
    <w:p w:rsidR="00954D6C" w:rsidRDefault="00954D6C" w:rsidP="00954D6C">
      <w:pPr>
        <w:tabs>
          <w:tab w:val="left" w:pos="1701"/>
        </w:tabs>
        <w:ind w:firstLine="360"/>
        <w:rPr>
          <w:rFonts w:eastAsia="Times New Roman"/>
          <w:szCs w:val="24"/>
        </w:rPr>
      </w:pPr>
      <w:r>
        <w:rPr>
          <w:rFonts w:eastAsia="Times New Roman"/>
          <w:szCs w:val="24"/>
        </w:rPr>
        <w:t>2. ugdyti mokinių sveikos gyvensenos įgūdžius;</w:t>
      </w:r>
    </w:p>
    <w:p w:rsidR="00954D6C" w:rsidRDefault="00954D6C" w:rsidP="00954D6C">
      <w:pPr>
        <w:tabs>
          <w:tab w:val="left" w:pos="1701"/>
        </w:tabs>
        <w:ind w:firstLine="36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3. vykdyti visuomenės sveikatos rizikos veiksnių </w:t>
      </w:r>
      <w:proofErr w:type="spellStart"/>
      <w:r>
        <w:rPr>
          <w:rFonts w:eastAsia="Times New Roman"/>
          <w:szCs w:val="24"/>
        </w:rPr>
        <w:t>stebėseną</w:t>
      </w:r>
      <w:proofErr w:type="spellEnd"/>
      <w:r>
        <w:rPr>
          <w:rFonts w:eastAsia="Times New Roman"/>
          <w:szCs w:val="24"/>
        </w:rPr>
        <w:t xml:space="preserve"> ir prevenciją Mokykloje.</w:t>
      </w:r>
    </w:p>
    <w:p w:rsidR="00954D6C" w:rsidRDefault="00954D6C" w:rsidP="00954D6C">
      <w:pPr>
        <w:tabs>
          <w:tab w:val="left" w:pos="1620"/>
          <w:tab w:val="left" w:pos="1701"/>
        </w:tabs>
        <w:jc w:val="left"/>
        <w:rPr>
          <w:rFonts w:eastAsia="Times New Roman"/>
          <w:szCs w:val="24"/>
        </w:rPr>
      </w:pPr>
    </w:p>
    <w:p w:rsidR="00954D6C" w:rsidRDefault="00954D6C" w:rsidP="00954D6C">
      <w:pPr>
        <w:tabs>
          <w:tab w:val="left" w:pos="1620"/>
          <w:tab w:val="left" w:pos="1701"/>
        </w:tabs>
        <w:jc w:val="left"/>
        <w:rPr>
          <w:rFonts w:eastAsia="Times New Roman"/>
          <w:color w:val="000000"/>
          <w:szCs w:val="24"/>
        </w:rPr>
      </w:pPr>
    </w:p>
    <w:p w:rsidR="00954D6C" w:rsidRDefault="00954D6C" w:rsidP="00954D6C">
      <w:pPr>
        <w:tabs>
          <w:tab w:val="left" w:pos="1620"/>
          <w:tab w:val="left" w:pos="1701"/>
        </w:tabs>
        <w:jc w:val="left"/>
        <w:rPr>
          <w:rFonts w:eastAsia="Times New Roman"/>
          <w:color w:val="000000"/>
          <w:szCs w:val="24"/>
        </w:rPr>
      </w:pPr>
    </w:p>
    <w:p w:rsidR="00954D6C" w:rsidRDefault="00954D6C" w:rsidP="00954D6C">
      <w:pPr>
        <w:tabs>
          <w:tab w:val="left" w:pos="1620"/>
          <w:tab w:val="left" w:pos="1701"/>
        </w:tabs>
        <w:jc w:val="left"/>
        <w:rPr>
          <w:rFonts w:eastAsia="Times New Roman"/>
          <w:color w:val="000000"/>
          <w:szCs w:val="24"/>
        </w:rPr>
      </w:pPr>
    </w:p>
    <w:p w:rsidR="00954D6C" w:rsidRDefault="00954D6C" w:rsidP="00954D6C">
      <w:pPr>
        <w:tabs>
          <w:tab w:val="left" w:pos="1620"/>
          <w:tab w:val="left" w:pos="1701"/>
        </w:tabs>
        <w:jc w:val="left"/>
        <w:rPr>
          <w:rFonts w:eastAsia="Times New Roman"/>
          <w:color w:val="000000"/>
          <w:szCs w:val="24"/>
        </w:rPr>
      </w:pPr>
    </w:p>
    <w:p w:rsidR="00954D6C" w:rsidRDefault="00954D6C" w:rsidP="00954D6C">
      <w:pPr>
        <w:tabs>
          <w:tab w:val="left" w:pos="1620"/>
          <w:tab w:val="left" w:pos="1701"/>
        </w:tabs>
        <w:jc w:val="left"/>
        <w:rPr>
          <w:rFonts w:eastAsia="Times New Roman"/>
          <w:color w:val="000000"/>
          <w:szCs w:val="24"/>
        </w:rPr>
      </w:pPr>
    </w:p>
    <w:p w:rsidR="00954D6C" w:rsidRDefault="00954D6C" w:rsidP="00954D6C">
      <w:pPr>
        <w:tabs>
          <w:tab w:val="left" w:pos="1620"/>
          <w:tab w:val="left" w:pos="1701"/>
        </w:tabs>
        <w:jc w:val="left"/>
        <w:rPr>
          <w:rFonts w:eastAsia="Times New Roman"/>
          <w:color w:val="000000"/>
          <w:szCs w:val="24"/>
        </w:rPr>
      </w:pPr>
    </w:p>
    <w:p w:rsidR="00954D6C" w:rsidRDefault="00954D6C" w:rsidP="00954D6C">
      <w:pPr>
        <w:tabs>
          <w:tab w:val="left" w:pos="1620"/>
          <w:tab w:val="left" w:pos="1701"/>
        </w:tabs>
        <w:jc w:val="left"/>
        <w:rPr>
          <w:rFonts w:eastAsia="Times New Roman"/>
          <w:color w:val="000000"/>
          <w:szCs w:val="24"/>
        </w:rPr>
      </w:pPr>
    </w:p>
    <w:p w:rsidR="00954D6C" w:rsidRDefault="00954D6C" w:rsidP="00954D6C">
      <w:pPr>
        <w:tabs>
          <w:tab w:val="left" w:pos="1620"/>
          <w:tab w:val="left" w:pos="1701"/>
        </w:tabs>
        <w:jc w:val="left"/>
        <w:rPr>
          <w:rFonts w:eastAsia="Times New Roman"/>
          <w:color w:val="000000"/>
          <w:szCs w:val="24"/>
        </w:rPr>
      </w:pPr>
    </w:p>
    <w:p w:rsidR="00954D6C" w:rsidRDefault="00954D6C" w:rsidP="00954D6C">
      <w:pPr>
        <w:tabs>
          <w:tab w:val="left" w:pos="1620"/>
          <w:tab w:val="left" w:pos="1701"/>
        </w:tabs>
        <w:jc w:val="left"/>
        <w:rPr>
          <w:rFonts w:eastAsia="Times New Roman"/>
          <w:color w:val="000000"/>
          <w:szCs w:val="24"/>
        </w:rPr>
      </w:pPr>
    </w:p>
    <w:p w:rsidR="00954D6C" w:rsidRDefault="00954D6C" w:rsidP="00954D6C">
      <w:pPr>
        <w:tabs>
          <w:tab w:val="left" w:pos="1620"/>
          <w:tab w:val="left" w:pos="1701"/>
        </w:tabs>
        <w:jc w:val="left"/>
        <w:rPr>
          <w:rFonts w:eastAsia="Times New Roman"/>
          <w:color w:val="000000"/>
          <w:szCs w:val="24"/>
        </w:rPr>
      </w:pPr>
    </w:p>
    <w:p w:rsidR="00954D6C" w:rsidRDefault="00954D6C" w:rsidP="00954D6C">
      <w:pPr>
        <w:tabs>
          <w:tab w:val="left" w:pos="1620"/>
          <w:tab w:val="left" w:pos="1701"/>
        </w:tabs>
        <w:jc w:val="left"/>
        <w:rPr>
          <w:rFonts w:eastAsia="Times New Roman"/>
          <w:color w:val="000000"/>
          <w:szCs w:val="24"/>
        </w:rPr>
      </w:pPr>
    </w:p>
    <w:p w:rsidR="00954D6C" w:rsidRDefault="00954D6C" w:rsidP="00954D6C">
      <w:pPr>
        <w:tabs>
          <w:tab w:val="left" w:pos="1620"/>
          <w:tab w:val="left" w:pos="1701"/>
        </w:tabs>
        <w:jc w:val="left"/>
        <w:rPr>
          <w:rFonts w:eastAsia="Times New Roman"/>
          <w:color w:val="000000"/>
          <w:szCs w:val="24"/>
        </w:rPr>
      </w:pPr>
    </w:p>
    <w:p w:rsidR="00954D6C" w:rsidRDefault="00954D6C" w:rsidP="00954D6C">
      <w:pPr>
        <w:tabs>
          <w:tab w:val="left" w:pos="1620"/>
          <w:tab w:val="left" w:pos="1701"/>
        </w:tabs>
        <w:jc w:val="left"/>
        <w:rPr>
          <w:rFonts w:eastAsia="Times New Roman"/>
          <w:color w:val="000000"/>
          <w:szCs w:val="24"/>
        </w:rPr>
      </w:pPr>
    </w:p>
    <w:p w:rsidR="00954D6C" w:rsidRDefault="00954D6C" w:rsidP="00954D6C">
      <w:pPr>
        <w:tabs>
          <w:tab w:val="left" w:pos="1620"/>
          <w:tab w:val="left" w:pos="1701"/>
        </w:tabs>
        <w:jc w:val="left"/>
        <w:rPr>
          <w:rFonts w:eastAsia="Times New Roman"/>
          <w:color w:val="000000"/>
          <w:szCs w:val="24"/>
        </w:rPr>
      </w:pPr>
    </w:p>
    <w:p w:rsidR="00954D6C" w:rsidRDefault="00954D6C" w:rsidP="00954D6C">
      <w:pPr>
        <w:tabs>
          <w:tab w:val="left" w:pos="1620"/>
          <w:tab w:val="left" w:pos="1701"/>
        </w:tabs>
        <w:jc w:val="left"/>
        <w:rPr>
          <w:rFonts w:eastAsia="Times New Roman"/>
          <w:color w:val="000000"/>
          <w:szCs w:val="24"/>
        </w:rPr>
      </w:pPr>
    </w:p>
    <w:p w:rsidR="00954D6C" w:rsidRDefault="00954D6C" w:rsidP="00954D6C">
      <w:pPr>
        <w:tabs>
          <w:tab w:val="left" w:pos="1620"/>
          <w:tab w:val="left" w:pos="1701"/>
        </w:tabs>
        <w:jc w:val="left"/>
        <w:rPr>
          <w:rFonts w:eastAsia="Times New Roman"/>
          <w:color w:val="000000"/>
          <w:szCs w:val="24"/>
        </w:rPr>
      </w:pPr>
    </w:p>
    <w:p w:rsidR="00954D6C" w:rsidRDefault="00954D6C" w:rsidP="00954D6C">
      <w:pPr>
        <w:tabs>
          <w:tab w:val="left" w:pos="1620"/>
          <w:tab w:val="left" w:pos="1701"/>
        </w:tabs>
        <w:jc w:val="left"/>
        <w:rPr>
          <w:rFonts w:eastAsia="Times New Roman"/>
          <w:color w:val="000000"/>
          <w:szCs w:val="24"/>
        </w:rPr>
      </w:pPr>
    </w:p>
    <w:p w:rsidR="00954D6C" w:rsidRDefault="00954D6C" w:rsidP="00954D6C">
      <w:pPr>
        <w:tabs>
          <w:tab w:val="left" w:pos="1620"/>
          <w:tab w:val="left" w:pos="1701"/>
        </w:tabs>
        <w:jc w:val="left"/>
        <w:rPr>
          <w:rFonts w:eastAsia="Times New Roman"/>
          <w:i/>
          <w:color w:val="000000"/>
          <w:szCs w:val="24"/>
        </w:rPr>
      </w:pPr>
    </w:p>
    <w:tbl>
      <w:tblPr>
        <w:tblW w:w="1545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969"/>
        <w:gridCol w:w="1276"/>
        <w:gridCol w:w="1984"/>
        <w:gridCol w:w="1418"/>
        <w:gridCol w:w="1247"/>
        <w:gridCol w:w="2013"/>
      </w:tblGrid>
      <w:tr w:rsidR="00954D6C" w:rsidTr="00BD76ED">
        <w:trPr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6C" w:rsidRDefault="00954D6C">
            <w:pPr>
              <w:tabs>
                <w:tab w:val="left" w:pos="1620"/>
                <w:tab w:val="left" w:pos="1701"/>
              </w:tabs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</w:rPr>
            </w:pPr>
            <w:r>
              <w:rPr>
                <w:rFonts w:eastAsia="Times New Roman"/>
                <w:b/>
                <w:color w:val="000000"/>
                <w:sz w:val="22"/>
              </w:rPr>
              <w:t>Funkci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6C" w:rsidRDefault="00954D6C">
            <w:pPr>
              <w:tabs>
                <w:tab w:val="left" w:pos="1620"/>
                <w:tab w:val="left" w:pos="1701"/>
              </w:tabs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</w:rPr>
            </w:pPr>
            <w:r>
              <w:rPr>
                <w:rFonts w:eastAsia="Times New Roman"/>
                <w:b/>
                <w:color w:val="000000"/>
                <w:sz w:val="22"/>
              </w:rPr>
              <w:t>Priemonės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6C" w:rsidRDefault="00954D6C">
            <w:pPr>
              <w:tabs>
                <w:tab w:val="left" w:pos="1620"/>
                <w:tab w:val="left" w:pos="1701"/>
              </w:tabs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</w:rPr>
            </w:pPr>
            <w:r>
              <w:rPr>
                <w:rFonts w:eastAsia="Times New Roman"/>
                <w:b/>
                <w:color w:val="000000"/>
                <w:sz w:val="22"/>
              </w:rPr>
              <w:t>Įvykdymo laik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6C" w:rsidRDefault="00954D6C">
            <w:pPr>
              <w:tabs>
                <w:tab w:val="left" w:pos="1620"/>
                <w:tab w:val="left" w:pos="1701"/>
              </w:tabs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</w:rPr>
            </w:pPr>
            <w:r>
              <w:rPr>
                <w:rFonts w:eastAsia="Times New Roman"/>
                <w:b/>
                <w:color w:val="000000"/>
                <w:sz w:val="22"/>
              </w:rPr>
              <w:t>Vertinimo kriterij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6C" w:rsidRDefault="00954D6C">
            <w:pPr>
              <w:tabs>
                <w:tab w:val="left" w:pos="1620"/>
                <w:tab w:val="left" w:pos="1701"/>
              </w:tabs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</w:rPr>
            </w:pPr>
            <w:r>
              <w:rPr>
                <w:rFonts w:eastAsia="Times New Roman"/>
                <w:b/>
                <w:color w:val="000000"/>
                <w:sz w:val="22"/>
              </w:rPr>
              <w:t xml:space="preserve">Planuojama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6C" w:rsidRDefault="00954D6C">
            <w:pPr>
              <w:tabs>
                <w:tab w:val="left" w:pos="1620"/>
                <w:tab w:val="left" w:pos="1701"/>
              </w:tabs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</w:rPr>
            </w:pPr>
            <w:r>
              <w:rPr>
                <w:rFonts w:eastAsia="Times New Roman"/>
                <w:b/>
                <w:color w:val="000000"/>
                <w:sz w:val="22"/>
              </w:rPr>
              <w:t>Įvykdyt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6C" w:rsidRDefault="00954D6C">
            <w:pPr>
              <w:tabs>
                <w:tab w:val="left" w:pos="1620"/>
                <w:tab w:val="left" w:pos="1701"/>
              </w:tabs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</w:rPr>
            </w:pPr>
            <w:r>
              <w:rPr>
                <w:rFonts w:eastAsia="Times New Roman"/>
                <w:b/>
                <w:color w:val="000000"/>
                <w:sz w:val="22"/>
              </w:rPr>
              <w:t>Pastabos</w:t>
            </w:r>
          </w:p>
        </w:tc>
      </w:tr>
      <w:tr w:rsidR="00954D6C" w:rsidTr="00BD76ED">
        <w:trPr>
          <w:trHeight w:val="402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. Rinkti, kaupti ir analizuoti duomenis apie Mokinių sveikatos būklę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spacing w:line="240" w:lineRule="auto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.1. Vaiko sveikatos pažymėjimų (formos Nr.027-1/a) surinkimas ir analizė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pStyle w:val="Betarp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Iki 10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 w:rsidP="00BD76ED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Surinktų pažymėjimų sk./</w:t>
            </w:r>
            <w:r>
              <w:rPr>
                <w:rFonts w:eastAsia="Times New Roman"/>
                <w:sz w:val="22"/>
              </w:rPr>
              <w:t xml:space="preserve"> analizių sk.</w:t>
            </w:r>
            <w:r>
              <w:rPr>
                <w:rFonts w:eastAsia="Times New Roman"/>
                <w:color w:val="000000"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1740FF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69</w:t>
            </w:r>
            <w:r w:rsidR="00954D6C">
              <w:rPr>
                <w:rFonts w:eastAsia="Times New Roman"/>
                <w:color w:val="000000"/>
                <w:sz w:val="22"/>
              </w:rPr>
              <w:t>/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6C" w:rsidRDefault="00954D6C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6C" w:rsidRDefault="00EE16CD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69 vaikai</w:t>
            </w:r>
          </w:p>
        </w:tc>
      </w:tr>
      <w:tr w:rsidR="00954D6C" w:rsidTr="00BD76ED">
        <w:trPr>
          <w:trHeight w:val="28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6C" w:rsidRDefault="00954D6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pStyle w:val="Betarp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.2. Vaikų sveikatos būklės pažymėjimų registro sudaryma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pStyle w:val="Betarp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Iki 12.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 w:rsidP="00BD76ED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Registrų 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6C" w:rsidRDefault="00954D6C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6C" w:rsidRDefault="00954D6C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</w:p>
        </w:tc>
      </w:tr>
      <w:tr w:rsidR="00954D6C" w:rsidTr="00BD76ED">
        <w:trPr>
          <w:trHeight w:val="112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6C" w:rsidRDefault="00954D6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pStyle w:val="Betarp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.3.  Vaikų sergamumo pažymų surinkimas ir analizė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pStyle w:val="Betarp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Iki 06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 w:rsidP="00BD76ED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Surinktų pažymų sk.</w:t>
            </w:r>
            <w:r>
              <w:rPr>
                <w:rFonts w:eastAsia="Times New Roman"/>
                <w:sz w:val="22"/>
              </w:rPr>
              <w:t>/ analizių 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EE16CD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00</w:t>
            </w:r>
            <w:r w:rsidR="00954D6C">
              <w:rPr>
                <w:rFonts w:eastAsia="Times New Roman"/>
                <w:color w:val="000000"/>
                <w:sz w:val="22"/>
              </w:rPr>
              <w:t>/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6C" w:rsidRDefault="00954D6C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6C" w:rsidRDefault="00954D6C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</w:p>
        </w:tc>
      </w:tr>
      <w:tr w:rsidR="00954D6C" w:rsidTr="00BD76ED">
        <w:trPr>
          <w:trHeight w:val="51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. Pateikti pedagogams asmens sveikatos priežiūros įstaigų specialistų rekomendacijas dėl Mokinių sveikatos bei koordinuoti šių rekomendacijų įgyvendinimą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.1. Žinių apie vaikų sveikatą surašymas į grupių žurnalus/elektroninius dienynu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pStyle w:val="Betarp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Iki 10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 w:rsidP="00BD76ED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Užpildytų žurnalų/dienynų 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6C" w:rsidRDefault="00954D6C">
            <w:pPr>
              <w:pStyle w:val="Betarp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6C" w:rsidRDefault="00954D6C">
            <w:pPr>
              <w:pStyle w:val="Betarp"/>
              <w:rPr>
                <w:rFonts w:eastAsia="Times New Roman"/>
                <w:color w:val="000000"/>
                <w:sz w:val="22"/>
              </w:rPr>
            </w:pPr>
          </w:p>
        </w:tc>
      </w:tr>
      <w:tr w:rsidR="00954D6C" w:rsidTr="00BD76ED">
        <w:trPr>
          <w:trHeight w:val="42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6C" w:rsidRDefault="00954D6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pStyle w:val="Betarp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.2. L/d bendruomenės narių konsultavimas dėl asmens sveikatos priežiūros įstaigų specialistų rekomendacijų</w:t>
            </w:r>
            <w:r w:rsidR="007C0E05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 xml:space="preserve"> įgyvendinim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1740FF">
            <w:pPr>
              <w:pStyle w:val="Betarp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018</w:t>
            </w:r>
            <w:r w:rsidR="00954D6C">
              <w:rPr>
                <w:rFonts w:eastAsia="Times New Roman"/>
                <w:sz w:val="22"/>
              </w:rPr>
              <w:t xml:space="preserve"> 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 w:rsidP="00BD76ED">
            <w:pPr>
              <w:pStyle w:val="Betarp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Gydytojų rekomendacijų sk./  konsultacijų 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4B03EC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4</w:t>
            </w:r>
            <w:r w:rsidR="00954D6C">
              <w:rPr>
                <w:rFonts w:eastAsia="Times New Roman"/>
                <w:color w:val="000000"/>
                <w:sz w:val="22"/>
              </w:rPr>
              <w:t>/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6C" w:rsidRDefault="00954D6C">
            <w:pPr>
              <w:pStyle w:val="Betarp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6C" w:rsidRDefault="00954D6C">
            <w:pPr>
              <w:pStyle w:val="Betarp"/>
              <w:jc w:val="left"/>
              <w:rPr>
                <w:rFonts w:eastAsia="Times New Roman"/>
                <w:color w:val="FF0000"/>
                <w:sz w:val="22"/>
              </w:rPr>
            </w:pPr>
          </w:p>
        </w:tc>
      </w:tr>
      <w:tr w:rsidR="00954D6C" w:rsidTr="00BD76ED">
        <w:trPr>
          <w:trHeight w:val="97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. Teikti išvadas ir pasiūlymus dėl mokinių sveikatos būklės Mokyklos bendruomenei (ne rečiau kaip 1 kartą per metus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 xml:space="preserve">3.1. </w:t>
            </w:r>
            <w:r>
              <w:rPr>
                <w:rFonts w:eastAsia="Times New Roman"/>
                <w:sz w:val="22"/>
              </w:rPr>
              <w:t xml:space="preserve">L/d </w:t>
            </w:r>
            <w:r>
              <w:rPr>
                <w:rFonts w:eastAsia="Times New Roman"/>
                <w:color w:val="000000"/>
                <w:sz w:val="22"/>
              </w:rPr>
              <w:t>bendruomenės informavimas apie vaikų sveikatos būklę, išvadų ir rekomendacijų pateikima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Iki 11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 w:rsidP="00BD76ED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Informavimų 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6C" w:rsidRDefault="00954D6C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EE16CD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Pateikti r</w:t>
            </w:r>
            <w:r w:rsidR="00954D6C">
              <w:rPr>
                <w:rFonts w:eastAsia="Times New Roman"/>
                <w:color w:val="000000"/>
                <w:sz w:val="22"/>
              </w:rPr>
              <w:t>aštu</w:t>
            </w:r>
          </w:p>
        </w:tc>
      </w:tr>
      <w:tr w:rsidR="00954D6C" w:rsidTr="00BD76ED">
        <w:trPr>
          <w:trHeight w:val="18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. Su bent vienu Mokinio, pradėjusio lankyti Mokyklą ir ugdomo pagal ikimokyklinio, priešmokyklinio ugdymo programas, tėvu (globėju, rūpintoju) aptarti Mokinio sveikatos stiprinimo ir saugos poreikį, o kitų Mokinių – pagal poreikį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pStyle w:val="Betarp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4.1. Tėvų anketinė </w:t>
            </w:r>
            <w:r w:rsidR="00EE16CD">
              <w:rPr>
                <w:rFonts w:eastAsia="Times New Roman"/>
                <w:sz w:val="22"/>
              </w:rPr>
              <w:t xml:space="preserve">(žodinė) </w:t>
            </w:r>
            <w:r>
              <w:rPr>
                <w:rFonts w:eastAsia="Times New Roman"/>
                <w:sz w:val="22"/>
              </w:rPr>
              <w:t>apklaus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pStyle w:val="Betarp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Iki 10.30 ir pagal poreik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 w:rsidP="00BD76ED">
            <w:pPr>
              <w:pStyle w:val="Betarp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Apklaustų tėvų 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EE16CD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</w:t>
            </w:r>
            <w:r w:rsidR="001740FF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6C" w:rsidRDefault="00954D6C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6C" w:rsidRDefault="00954D6C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</w:p>
        </w:tc>
      </w:tr>
      <w:tr w:rsidR="00954D6C" w:rsidTr="00BD76E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5. Identifikuoti mokinių sveikatos stiprinimo ir sveikatos žinių poreikį, sveikatos raštingumo lygį atsižvelgiant į jų amžiaus tarpsnius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pStyle w:val="Betarp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5.1. Vaikų apklausa (pokalbiai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EE16CD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sz w:val="22"/>
              </w:rPr>
              <w:t>2018 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 w:rsidP="00BD76ED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Apklaustų vaikų 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6C" w:rsidRDefault="00954D6C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6C" w:rsidRDefault="00954D6C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</w:p>
        </w:tc>
      </w:tr>
      <w:tr w:rsidR="00954D6C" w:rsidTr="00BD76E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6. Mokyklos aplinkoje identifikuoti visuomenės sveikatos rizikos veiksnius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6.1. L/d aplinkos atitikties higienos normoms vertinimas ir l/d vadovui pasiūlymų teikima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CD" w:rsidRPr="00EE16CD" w:rsidRDefault="00EE16CD" w:rsidP="00EE16CD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  <w:r w:rsidRPr="00EE16CD">
              <w:rPr>
                <w:rFonts w:eastAsia="Times New Roman"/>
                <w:color w:val="000000"/>
                <w:sz w:val="22"/>
              </w:rPr>
              <w:t>1 k./mėn.</w:t>
            </w:r>
          </w:p>
          <w:p w:rsidR="00EE16CD" w:rsidRPr="00EE16CD" w:rsidRDefault="00EE16CD" w:rsidP="00EE16CD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  <w:r w:rsidRPr="00EE16CD">
              <w:rPr>
                <w:rFonts w:eastAsia="Times New Roman"/>
                <w:color w:val="000000"/>
                <w:sz w:val="22"/>
              </w:rPr>
              <w:t>Rugpjūčio mėn.</w:t>
            </w:r>
          </w:p>
          <w:p w:rsidR="00954D6C" w:rsidRDefault="00EE16CD" w:rsidP="00EE16CD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  <w:r w:rsidRPr="00EE16CD">
              <w:rPr>
                <w:rFonts w:eastAsia="Times New Roman"/>
                <w:color w:val="000000"/>
                <w:sz w:val="22"/>
              </w:rPr>
              <w:t>Vasario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 w:rsidP="00BD76ED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Vertinimų sk./</w:t>
            </w:r>
          </w:p>
          <w:p w:rsidR="00954D6C" w:rsidRDefault="00954D6C" w:rsidP="00BD76ED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pasiūlymų 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CD" w:rsidRPr="00EE16CD" w:rsidRDefault="00EE16CD" w:rsidP="00EE16CD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  <w:r w:rsidRPr="00EE16CD">
              <w:rPr>
                <w:rFonts w:eastAsia="Times New Roman"/>
                <w:color w:val="000000"/>
                <w:sz w:val="22"/>
              </w:rPr>
              <w:t>10/10</w:t>
            </w:r>
          </w:p>
          <w:p w:rsidR="00EE16CD" w:rsidRPr="00EE16CD" w:rsidRDefault="00EE16CD" w:rsidP="00EE16CD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  <w:r w:rsidRPr="00EE16CD">
              <w:rPr>
                <w:rFonts w:eastAsia="Times New Roman"/>
                <w:color w:val="000000"/>
                <w:sz w:val="22"/>
              </w:rPr>
              <w:t>1/1</w:t>
            </w:r>
          </w:p>
          <w:p w:rsidR="00954D6C" w:rsidRDefault="00EE16CD" w:rsidP="00EE16CD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  <w:r w:rsidRPr="00EE16CD">
              <w:rPr>
                <w:rFonts w:eastAsia="Times New Roman"/>
                <w:color w:val="000000"/>
                <w:sz w:val="22"/>
              </w:rPr>
              <w:t>1/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6C" w:rsidRDefault="00954D6C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6C" w:rsidRDefault="00954D6C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</w:p>
        </w:tc>
      </w:tr>
      <w:tr w:rsidR="00954D6C" w:rsidTr="00BD76ED">
        <w:trPr>
          <w:trHeight w:val="14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lastRenderedPageBreak/>
              <w:t>7. Teikti siūlymus dėl mokinių sveikatos stiprinimo ir Mokyklos aplinkos sveikatinimo priemonių įtraukimo į Mokyklos strateginius veiklos planus Mokyklos administracijai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pStyle w:val="Betarp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7.1. Pasiūlymų  teikimas dėl vaikų sveikatos stiprinimo ir l/d</w:t>
            </w:r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aplinkos sveikatinimo priemonių įtraukimo į l/d strateginius veiklos planus l/d administracija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EE16CD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sz w:val="22"/>
              </w:rPr>
              <w:t>2018 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Pasiūlymų 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6C" w:rsidRDefault="00954D6C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6C" w:rsidRDefault="00954D6C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</w:p>
        </w:tc>
      </w:tr>
      <w:tr w:rsidR="00954D6C" w:rsidTr="00BD76ED">
        <w:trPr>
          <w:trHeight w:val="49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6C" w:rsidRDefault="00954D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8. Organizuoti mokinių sveikatos stiprinimo priemonių ir Mokyklos aplinkos sveikatinimo priemonių įgyvendinimą ir įgyvendinti jas pagal kompetenciją.</w:t>
            </w:r>
          </w:p>
          <w:p w:rsidR="00954D6C" w:rsidRDefault="00954D6C">
            <w:pPr>
              <w:rPr>
                <w:rFonts w:eastAsia="Times New Roman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54D6C" w:rsidRPr="003A3E12" w:rsidRDefault="00954D6C">
            <w:pPr>
              <w:pStyle w:val="Betarp"/>
              <w:jc w:val="left"/>
              <w:rPr>
                <w:rFonts w:eastAsia="Times New Roman"/>
                <w:i/>
                <w:sz w:val="22"/>
              </w:rPr>
            </w:pPr>
            <w:r w:rsidRPr="003A3E12">
              <w:rPr>
                <w:rFonts w:eastAsia="Times New Roman"/>
                <w:i/>
                <w:sz w:val="22"/>
              </w:rPr>
              <w:t>8.1. Konkursų, viktorinų ir kitų viešų renginių organizavimas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54D6C" w:rsidRDefault="00B93011">
            <w:pPr>
              <w:pStyle w:val="Betarp"/>
              <w:jc w:val="left"/>
              <w:rPr>
                <w:rFonts w:eastAsia="Times New Roman"/>
                <w:sz w:val="22"/>
                <w:highlight w:val="yellow"/>
              </w:rPr>
            </w:pPr>
            <w:r>
              <w:rPr>
                <w:rFonts w:eastAsia="Times New Roman"/>
                <w:sz w:val="22"/>
              </w:rPr>
              <w:t>2018</w:t>
            </w:r>
            <w:r w:rsidR="00954D6C">
              <w:rPr>
                <w:rFonts w:eastAsia="Times New Roman"/>
                <w:sz w:val="22"/>
              </w:rPr>
              <w:t xml:space="preserve"> 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54D6C" w:rsidRDefault="00954D6C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b/>
                <w:color w:val="000000"/>
                <w:sz w:val="22"/>
              </w:rPr>
              <w:t>Iš viso</w:t>
            </w:r>
            <w:r>
              <w:rPr>
                <w:rFonts w:eastAsia="Times New Roman"/>
                <w:color w:val="000000"/>
                <w:sz w:val="22"/>
              </w:rPr>
              <w:t xml:space="preserve"> renginių sk./ dalyvių 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54D6C" w:rsidRDefault="003A3E12">
            <w:pPr>
              <w:pStyle w:val="Betarp"/>
              <w:jc w:val="center"/>
              <w:rPr>
                <w:rFonts w:eastAsia="Times New Roman"/>
                <w:color w:val="FF0000"/>
                <w:sz w:val="22"/>
              </w:rPr>
            </w:pPr>
            <w:r>
              <w:rPr>
                <w:rFonts w:eastAsia="Times New Roman"/>
                <w:sz w:val="22"/>
              </w:rPr>
              <w:t>6/1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54D6C" w:rsidRDefault="00954D6C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54D6C" w:rsidRDefault="00954D6C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</w:p>
        </w:tc>
      </w:tr>
      <w:tr w:rsidR="00EE16CD" w:rsidTr="001D4C6A">
        <w:trPr>
          <w:trHeight w:val="401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CD" w:rsidRDefault="00EE16CD">
            <w:pPr>
              <w:spacing w:line="240" w:lineRule="auto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6CD" w:rsidRPr="006F1CD5" w:rsidRDefault="00EE16CD" w:rsidP="00C525A4">
            <w:pPr>
              <w:pStyle w:val="Betarp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8.1.1.</w:t>
            </w:r>
            <w:r>
              <w:t xml:space="preserve"> </w:t>
            </w:r>
            <w:r w:rsidRPr="00C525A4">
              <w:rPr>
                <w:rFonts w:eastAsia="Times New Roman"/>
                <w:sz w:val="22"/>
              </w:rPr>
              <w:t>Akcija „Jei sportuosi – nesloguosi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6CD" w:rsidRDefault="00EE16CD" w:rsidP="00EE16CD">
            <w:pPr>
              <w:pStyle w:val="Betarp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3</w:t>
            </w:r>
            <w:r w:rsidRPr="006F1CD5">
              <w:rPr>
                <w:rFonts w:eastAsia="Times New Roman"/>
                <w:sz w:val="22"/>
              </w:rPr>
              <w:t xml:space="preserve"> mėnu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6CD" w:rsidRDefault="00EE16CD" w:rsidP="00EE16CD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  <w:r w:rsidRPr="006F1CD5">
              <w:rPr>
                <w:rFonts w:eastAsia="Times New Roman"/>
                <w:color w:val="000000"/>
                <w:sz w:val="22"/>
              </w:rPr>
              <w:t>Renginių sk./ dalyvių 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6CD" w:rsidRPr="006F1CD5" w:rsidRDefault="00EE16CD" w:rsidP="00EE16CD">
            <w:pPr>
              <w:pStyle w:val="Betarp"/>
              <w:jc w:val="center"/>
              <w:rPr>
                <w:rFonts w:eastAsia="Times New Roman"/>
                <w:sz w:val="22"/>
              </w:rPr>
            </w:pPr>
            <w:r w:rsidRPr="00C525A4">
              <w:rPr>
                <w:rFonts w:eastAsia="Times New Roman"/>
                <w:sz w:val="22"/>
              </w:rPr>
              <w:t>1/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6CD" w:rsidRDefault="00EE16CD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6CD" w:rsidRDefault="00EE16CD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</w:p>
        </w:tc>
      </w:tr>
      <w:tr w:rsidR="00C525A4" w:rsidTr="00BD76ED">
        <w:trPr>
          <w:trHeight w:val="26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4" w:rsidRDefault="00C525A4">
            <w:pPr>
              <w:spacing w:line="240" w:lineRule="auto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A4" w:rsidRPr="00954D6C" w:rsidRDefault="00EE16CD" w:rsidP="00C525A4">
            <w:pPr>
              <w:pStyle w:val="Betarp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8.1.2</w:t>
            </w:r>
            <w:r w:rsidR="00C525A4" w:rsidRPr="00C525A4">
              <w:rPr>
                <w:rFonts w:eastAsia="Times New Roman"/>
                <w:sz w:val="22"/>
              </w:rPr>
              <w:t>.</w:t>
            </w:r>
            <w:r w:rsidR="00C525A4">
              <w:t xml:space="preserve"> </w:t>
            </w:r>
            <w:r w:rsidR="00C525A4">
              <w:rPr>
                <w:rFonts w:eastAsia="Times New Roman"/>
                <w:sz w:val="22"/>
              </w:rPr>
              <w:t>Renginys „Sveikatos banga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A4" w:rsidRDefault="00C525A4">
            <w:pPr>
              <w:pStyle w:val="Betarp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4</w:t>
            </w:r>
            <w:r w:rsidRPr="00C525A4">
              <w:rPr>
                <w:rFonts w:eastAsia="Times New Roman"/>
                <w:sz w:val="22"/>
              </w:rPr>
              <w:t xml:space="preserve"> mėnu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A4" w:rsidRPr="006F1CD5" w:rsidRDefault="00C525A4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  <w:r w:rsidRPr="00C525A4">
              <w:rPr>
                <w:rFonts w:eastAsia="Times New Roman"/>
                <w:color w:val="000000"/>
                <w:sz w:val="22"/>
              </w:rPr>
              <w:t>Renginių sk./ dalyvių 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A4" w:rsidRPr="00C525A4" w:rsidRDefault="00C525A4" w:rsidP="00EE16CD">
            <w:pPr>
              <w:pStyle w:val="Betarp"/>
              <w:jc w:val="center"/>
              <w:rPr>
                <w:rFonts w:eastAsia="Times New Roman"/>
                <w:sz w:val="22"/>
              </w:rPr>
            </w:pPr>
            <w:r w:rsidRPr="00C525A4">
              <w:rPr>
                <w:rFonts w:eastAsia="Times New Roman"/>
                <w:sz w:val="22"/>
              </w:rPr>
              <w:t>1/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A4" w:rsidRDefault="00C525A4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A4" w:rsidRDefault="00C525A4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</w:p>
        </w:tc>
      </w:tr>
      <w:tr w:rsidR="006F1CD5" w:rsidTr="001D4C6A">
        <w:trPr>
          <w:trHeight w:val="37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D5" w:rsidRDefault="006F1CD5">
            <w:pPr>
              <w:spacing w:line="240" w:lineRule="auto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A4" w:rsidRPr="00954D6C" w:rsidRDefault="003A3E12" w:rsidP="006F1CD5">
            <w:pPr>
              <w:pStyle w:val="Betarp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8.1.3</w:t>
            </w:r>
            <w:r w:rsidR="00C525A4">
              <w:rPr>
                <w:rFonts w:eastAsia="Times New Roman"/>
                <w:sz w:val="22"/>
              </w:rPr>
              <w:t xml:space="preserve">. </w:t>
            </w:r>
            <w:r w:rsidR="00C525A4" w:rsidRPr="00C525A4">
              <w:rPr>
                <w:rFonts w:eastAsia="Times New Roman"/>
                <w:sz w:val="22"/>
              </w:rPr>
              <w:t>Sporto varžybos „Mes esame drąsūs, vikrūs ir greiti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D5" w:rsidRDefault="00EE16CD" w:rsidP="006F1CD5">
            <w:pPr>
              <w:pStyle w:val="Betarp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6</w:t>
            </w:r>
            <w:r w:rsidR="006F1CD5">
              <w:rPr>
                <w:rFonts w:eastAsia="Times New Roman"/>
                <w:sz w:val="22"/>
              </w:rPr>
              <w:t xml:space="preserve"> mėnuo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A4" w:rsidRDefault="006F1CD5" w:rsidP="00EE16CD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Renginių sk./ dalyvių 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D5" w:rsidRDefault="00C525A4" w:rsidP="00EE16CD">
            <w:pPr>
              <w:pStyle w:val="Betarp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/25</w:t>
            </w:r>
          </w:p>
          <w:p w:rsidR="006F1CD5" w:rsidRDefault="006F1CD5" w:rsidP="00EE16CD">
            <w:pPr>
              <w:pStyle w:val="Betarp"/>
              <w:rPr>
                <w:rFonts w:eastAsia="Times New Roman"/>
                <w:color w:val="FF0000"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D5" w:rsidRDefault="006F1CD5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D5" w:rsidRDefault="006F1CD5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</w:p>
        </w:tc>
      </w:tr>
      <w:tr w:rsidR="00C525A4" w:rsidTr="003A3E12">
        <w:trPr>
          <w:trHeight w:val="768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4" w:rsidRDefault="00C525A4">
            <w:pPr>
              <w:spacing w:line="240" w:lineRule="auto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A4" w:rsidRDefault="003A3E12" w:rsidP="006F1CD5">
            <w:pPr>
              <w:pStyle w:val="Betarp"/>
              <w:jc w:val="left"/>
              <w:rPr>
                <w:sz w:val="22"/>
              </w:rPr>
            </w:pPr>
            <w:r>
              <w:rPr>
                <w:sz w:val="22"/>
              </w:rPr>
              <w:t>8.1.4</w:t>
            </w:r>
            <w:r w:rsidR="00C525A4">
              <w:rPr>
                <w:sz w:val="22"/>
              </w:rPr>
              <w:t>.</w:t>
            </w:r>
            <w:r w:rsidR="00C525A4">
              <w:t xml:space="preserve"> </w:t>
            </w:r>
            <w:r w:rsidR="00C525A4" w:rsidRPr="00C525A4">
              <w:rPr>
                <w:sz w:val="22"/>
              </w:rPr>
              <w:t xml:space="preserve">Akcija „Nuvažiuok </w:t>
            </w:r>
            <w:proofErr w:type="spellStart"/>
            <w:r w:rsidR="00C525A4" w:rsidRPr="00C525A4">
              <w:rPr>
                <w:sz w:val="22"/>
              </w:rPr>
              <w:t>paspirtuku</w:t>
            </w:r>
            <w:proofErr w:type="spellEnd"/>
            <w:r w:rsidR="00C525A4" w:rsidRPr="00C525A4">
              <w:rPr>
                <w:sz w:val="22"/>
              </w:rPr>
              <w:t xml:space="preserve"> 100 </w:t>
            </w:r>
            <w:proofErr w:type="spellStart"/>
            <w:r w:rsidR="00C525A4" w:rsidRPr="00C525A4">
              <w:rPr>
                <w:sz w:val="22"/>
              </w:rPr>
              <w:t>m</w:t>
            </w:r>
            <w:proofErr w:type="spellEnd"/>
            <w:r w:rsidR="00C525A4" w:rsidRPr="00C525A4">
              <w:rPr>
                <w:sz w:val="22"/>
              </w:rPr>
              <w:t>. pirmas“</w:t>
            </w:r>
          </w:p>
          <w:p w:rsidR="00C525A4" w:rsidRPr="00C525A4" w:rsidRDefault="003A3E12" w:rsidP="006F1CD5">
            <w:pPr>
              <w:pStyle w:val="Betarp"/>
              <w:jc w:val="left"/>
              <w:rPr>
                <w:sz w:val="22"/>
              </w:rPr>
            </w:pPr>
            <w:r>
              <w:rPr>
                <w:sz w:val="22"/>
              </w:rPr>
              <w:t>8.1.5</w:t>
            </w:r>
            <w:r w:rsidR="00C525A4">
              <w:rPr>
                <w:sz w:val="22"/>
              </w:rPr>
              <w:t>.</w:t>
            </w:r>
            <w:r w:rsidR="00C525A4">
              <w:t xml:space="preserve"> </w:t>
            </w:r>
            <w:r w:rsidR="001D4C6A">
              <w:rPr>
                <w:sz w:val="22"/>
              </w:rPr>
              <w:t>Akcija „Diena be automobilio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12" w:rsidRDefault="00C525A4" w:rsidP="006F1CD5">
            <w:pPr>
              <w:pStyle w:val="Betarp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9 mėnuo</w:t>
            </w:r>
          </w:p>
          <w:p w:rsidR="00C525A4" w:rsidRPr="003A3E12" w:rsidRDefault="00C525A4" w:rsidP="003A3E1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A4" w:rsidRDefault="003A3E12" w:rsidP="00BD76ED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Renginių sk./ dalyvių 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C6" w:rsidRDefault="00F456C6" w:rsidP="003A3E12">
            <w:pPr>
              <w:pStyle w:val="Betarp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/25</w:t>
            </w:r>
          </w:p>
          <w:p w:rsidR="00525A0D" w:rsidRDefault="00525A0D" w:rsidP="00C525A4">
            <w:pPr>
              <w:pStyle w:val="Betarp"/>
              <w:jc w:val="center"/>
              <w:rPr>
                <w:rFonts w:eastAsia="Times New Roman"/>
                <w:sz w:val="22"/>
              </w:rPr>
            </w:pPr>
          </w:p>
          <w:p w:rsidR="00F456C6" w:rsidRDefault="00F456C6" w:rsidP="00C525A4">
            <w:pPr>
              <w:pStyle w:val="Betarp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/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A4" w:rsidRDefault="00C525A4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A4" w:rsidRDefault="00C525A4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</w:p>
        </w:tc>
      </w:tr>
      <w:tr w:rsidR="003A3E12" w:rsidTr="001D4C6A">
        <w:trPr>
          <w:trHeight w:val="412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E12" w:rsidRDefault="003A3E12">
            <w:pPr>
              <w:spacing w:line="240" w:lineRule="auto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E12" w:rsidRPr="003A3E12" w:rsidRDefault="003A3E12" w:rsidP="003A3E12">
            <w:pPr>
              <w:pStyle w:val="Betarp"/>
              <w:jc w:val="left"/>
              <w:rPr>
                <w:sz w:val="22"/>
              </w:rPr>
            </w:pPr>
            <w:r>
              <w:rPr>
                <w:sz w:val="22"/>
              </w:rPr>
              <w:t>8.1.6</w:t>
            </w:r>
            <w:r w:rsidRPr="00F456C6">
              <w:rPr>
                <w:sz w:val="22"/>
              </w:rPr>
              <w:t>.</w:t>
            </w:r>
            <w:r>
              <w:t xml:space="preserve"> </w:t>
            </w:r>
            <w:r w:rsidR="00BB0EA0">
              <w:rPr>
                <w:sz w:val="22"/>
              </w:rPr>
              <w:t>Viktorina „Vaisius i</w:t>
            </w:r>
            <w:r>
              <w:rPr>
                <w:sz w:val="22"/>
              </w:rPr>
              <w:t>r daržovė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E12" w:rsidRDefault="003A3E12" w:rsidP="006F1CD5">
            <w:pPr>
              <w:pStyle w:val="Betarp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0 mėnu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E12" w:rsidRPr="00C525A4" w:rsidRDefault="003A3E12" w:rsidP="00C525A4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  <w:r w:rsidRPr="00F456C6">
              <w:rPr>
                <w:rFonts w:eastAsia="Times New Roman"/>
                <w:color w:val="000000"/>
                <w:sz w:val="22"/>
              </w:rPr>
              <w:t>Renginių sk./ dalyvių 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E12" w:rsidRDefault="003A3E12" w:rsidP="00C525A4">
            <w:pPr>
              <w:pStyle w:val="Betarp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/25</w:t>
            </w:r>
          </w:p>
          <w:p w:rsidR="003A3E12" w:rsidRPr="00BD76ED" w:rsidRDefault="003A3E12" w:rsidP="00C525A4">
            <w:pPr>
              <w:pStyle w:val="Betarp"/>
              <w:jc w:val="center"/>
              <w:rPr>
                <w:rFonts w:eastAsia="Times New Roman"/>
                <w:strike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E12" w:rsidRDefault="003A3E12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E12" w:rsidRDefault="003A3E12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</w:p>
        </w:tc>
      </w:tr>
      <w:tr w:rsidR="00954D6C" w:rsidTr="00BD76ED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2"/>
                <w:lang w:eastAsia="lt-LT"/>
              </w:rPr>
            </w:pPr>
            <w:r>
              <w:rPr>
                <w:color w:val="000000"/>
                <w:sz w:val="22"/>
                <w:lang w:eastAsia="lt-LT"/>
              </w:rPr>
              <w:t>9. Dalyvauti planuojant ir įgyvendinant sveikatos ugdymo bendrąją programą ar kitą sveikatos ugdymo veiklą Mokykloje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pStyle w:val="Betarp"/>
              <w:jc w:val="left"/>
              <w:rPr>
                <w:sz w:val="22"/>
                <w:lang w:eastAsia="lt-LT"/>
              </w:rPr>
            </w:pPr>
            <w:r>
              <w:rPr>
                <w:rFonts w:eastAsia="Times New Roman"/>
                <w:sz w:val="22"/>
              </w:rPr>
              <w:t xml:space="preserve">9.1. Dalyvavimas įgyvendinant </w:t>
            </w:r>
            <w:r>
              <w:rPr>
                <w:sz w:val="22"/>
                <w:lang w:eastAsia="lt-LT"/>
              </w:rPr>
              <w:t>sveikatos ugdymo bendrąją programą ar kitą sveikatos ugdymo veiklą l/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3A3E12">
            <w:pPr>
              <w:pStyle w:val="Betarp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018</w:t>
            </w:r>
            <w:r w:rsidR="00954D6C">
              <w:rPr>
                <w:rFonts w:eastAsia="Times New Roman"/>
                <w:sz w:val="22"/>
              </w:rPr>
              <w:t xml:space="preserve"> 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pStyle w:val="Betarp"/>
              <w:jc w:val="left"/>
              <w:rPr>
                <w:rFonts w:eastAsia="Times New Roman"/>
                <w:color w:val="00B050"/>
                <w:sz w:val="22"/>
              </w:rPr>
            </w:pPr>
            <w:r>
              <w:rPr>
                <w:rFonts w:eastAsia="Times New Roman"/>
                <w:sz w:val="22"/>
              </w:rPr>
              <w:t>Pasitarimų ar  posėdžių sk</w:t>
            </w:r>
            <w:r>
              <w:rPr>
                <w:rFonts w:eastAsia="Times New Roman"/>
                <w:color w:val="00B050"/>
                <w:sz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3A3E12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6C" w:rsidRDefault="00954D6C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6C" w:rsidRDefault="00954D6C">
            <w:pPr>
              <w:pStyle w:val="Betarp"/>
              <w:jc w:val="left"/>
              <w:rPr>
                <w:rFonts w:eastAsia="Times New Roman"/>
                <w:color w:val="FF0000"/>
                <w:sz w:val="22"/>
              </w:rPr>
            </w:pPr>
          </w:p>
          <w:p w:rsidR="00954D6C" w:rsidRDefault="00954D6C">
            <w:pPr>
              <w:pStyle w:val="Betarp"/>
              <w:jc w:val="left"/>
              <w:rPr>
                <w:rFonts w:eastAsia="Times New Roman"/>
                <w:color w:val="FF0000"/>
                <w:sz w:val="22"/>
              </w:rPr>
            </w:pPr>
          </w:p>
        </w:tc>
      </w:tr>
      <w:tr w:rsidR="00954D6C" w:rsidTr="00BD76ED">
        <w:trPr>
          <w:trHeight w:val="501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6C" w:rsidRDefault="00954D6C">
            <w:pPr>
              <w:spacing w:line="240" w:lineRule="auto"/>
              <w:jc w:val="left"/>
              <w:rPr>
                <w:color w:val="000000"/>
                <w:sz w:val="22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spacing w:line="240" w:lineRule="auto"/>
              <w:ind w:right="113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9.2. Teikti konsultacijas vaikų sveikatos stiprinimo klausimais l/d bendruomenei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3A3E12">
            <w:pPr>
              <w:spacing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018</w:t>
            </w:r>
            <w:r w:rsidR="00954D6C">
              <w:rPr>
                <w:rFonts w:eastAsia="Times New Roman"/>
                <w:sz w:val="22"/>
              </w:rPr>
              <w:t xml:space="preserve"> 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b/>
                <w:color w:val="000000"/>
                <w:sz w:val="22"/>
              </w:rPr>
              <w:t>Iš viso</w:t>
            </w:r>
            <w:r>
              <w:rPr>
                <w:rFonts w:eastAsia="Times New Roman"/>
                <w:color w:val="000000"/>
                <w:sz w:val="22"/>
              </w:rPr>
              <w:t xml:space="preserve"> konsultacijų 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4B03EC">
            <w:pPr>
              <w:pStyle w:val="Betarp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0</w:t>
            </w:r>
            <w:r w:rsidR="00954D6C">
              <w:rPr>
                <w:rFonts w:eastAsia="Times New Roman"/>
                <w:sz w:val="22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6C" w:rsidRDefault="00954D6C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6C" w:rsidRDefault="00954D6C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</w:p>
        </w:tc>
      </w:tr>
      <w:tr w:rsidR="00954D6C" w:rsidTr="00BD76ED">
        <w:trPr>
          <w:trHeight w:val="186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6C" w:rsidRDefault="00954D6C">
            <w:pPr>
              <w:spacing w:line="240" w:lineRule="auto"/>
              <w:jc w:val="left"/>
              <w:rPr>
                <w:color w:val="000000"/>
                <w:sz w:val="22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spacing w:line="240" w:lineRule="auto"/>
              <w:ind w:right="113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9.2.1. Tėva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6C" w:rsidRDefault="00954D6C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pStyle w:val="Betarp"/>
              <w:jc w:val="left"/>
              <w:rPr>
                <w:rFonts w:eastAsia="Times New Roman"/>
                <w:color w:val="000000"/>
                <w:sz w:val="22"/>
                <w:highlight w:val="yellow"/>
              </w:rPr>
            </w:pPr>
            <w:r>
              <w:rPr>
                <w:rFonts w:eastAsia="Times New Roman"/>
                <w:color w:val="000000"/>
                <w:sz w:val="22"/>
              </w:rPr>
              <w:t>Konsultacijų 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3A3E12">
            <w:pPr>
              <w:pStyle w:val="Betarp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</w:t>
            </w:r>
            <w:r w:rsidR="001740FF">
              <w:rPr>
                <w:rFonts w:eastAsia="Times New Roman"/>
                <w:sz w:val="22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6C" w:rsidRDefault="00954D6C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6C" w:rsidRDefault="00954D6C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</w:p>
        </w:tc>
      </w:tr>
      <w:tr w:rsidR="00954D6C" w:rsidTr="00BD76ED">
        <w:trPr>
          <w:trHeight w:val="186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6C" w:rsidRDefault="00954D6C">
            <w:pPr>
              <w:spacing w:line="240" w:lineRule="auto"/>
              <w:jc w:val="left"/>
              <w:rPr>
                <w:color w:val="000000"/>
                <w:sz w:val="22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spacing w:line="240" w:lineRule="auto"/>
              <w:ind w:right="113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9.2.2. Pedagoga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6C" w:rsidRDefault="00954D6C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pStyle w:val="Betarp"/>
              <w:jc w:val="left"/>
              <w:rPr>
                <w:rFonts w:eastAsia="Times New Roman"/>
                <w:color w:val="000000"/>
                <w:sz w:val="22"/>
                <w:highlight w:val="yellow"/>
              </w:rPr>
            </w:pPr>
            <w:r>
              <w:rPr>
                <w:rFonts w:eastAsia="Times New Roman"/>
                <w:color w:val="000000"/>
                <w:sz w:val="22"/>
              </w:rPr>
              <w:t>Konsultacijų 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4B03EC">
            <w:pPr>
              <w:pStyle w:val="Betarp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</w:t>
            </w:r>
            <w:r w:rsidR="001740FF">
              <w:rPr>
                <w:rFonts w:eastAsia="Times New Roman"/>
                <w:sz w:val="22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6C" w:rsidRDefault="00954D6C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6C" w:rsidRDefault="00954D6C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</w:p>
        </w:tc>
      </w:tr>
      <w:tr w:rsidR="00954D6C" w:rsidTr="00BD76ED">
        <w:trPr>
          <w:trHeight w:val="20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6C" w:rsidRDefault="00954D6C">
            <w:pPr>
              <w:spacing w:line="240" w:lineRule="auto"/>
              <w:jc w:val="left"/>
              <w:rPr>
                <w:color w:val="000000"/>
                <w:sz w:val="22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spacing w:line="240" w:lineRule="auto"/>
              <w:ind w:right="113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9.2.3. Darbuotoja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6C" w:rsidRDefault="00954D6C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pStyle w:val="Betarp"/>
              <w:jc w:val="left"/>
              <w:rPr>
                <w:rFonts w:eastAsia="Times New Roman"/>
                <w:b/>
                <w:color w:val="000000"/>
                <w:sz w:val="22"/>
                <w:highlight w:val="yellow"/>
              </w:rPr>
            </w:pPr>
            <w:r>
              <w:rPr>
                <w:rFonts w:eastAsia="Times New Roman"/>
                <w:color w:val="000000"/>
                <w:sz w:val="22"/>
              </w:rPr>
              <w:t>Konsultacijų 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3A3E12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6</w:t>
            </w:r>
            <w:r w:rsidR="001740FF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6C" w:rsidRDefault="00954D6C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6C" w:rsidRDefault="00954D6C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</w:p>
        </w:tc>
      </w:tr>
      <w:tr w:rsidR="00954D6C" w:rsidTr="00BD76ED">
        <w:trPr>
          <w:trHeight w:val="47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2"/>
                <w:lang w:eastAsia="lt-LT"/>
              </w:rPr>
            </w:pPr>
            <w:r>
              <w:rPr>
                <w:rFonts w:eastAsia="Times New Roman"/>
                <w:color w:val="000000"/>
                <w:sz w:val="22"/>
              </w:rPr>
              <w:t>10. Teikti sveikatos žinias Mokyklos bendruomenei apie sveikatos išsaugojimą bei sveikatos stiprinimo būdus, mokyti pritaikyti jas praktiškai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54D6C" w:rsidRDefault="00954D6C">
            <w:pPr>
              <w:spacing w:line="240" w:lineRule="auto"/>
              <w:ind w:right="113"/>
              <w:jc w:val="left"/>
              <w:rPr>
                <w:rFonts w:eastAsia="Times New Roman"/>
                <w:i/>
                <w:sz w:val="22"/>
              </w:rPr>
            </w:pPr>
            <w:r>
              <w:rPr>
                <w:rFonts w:eastAsia="Times New Roman"/>
                <w:i/>
                <w:sz w:val="22"/>
              </w:rPr>
              <w:t>10.1. Pranešimai, paskaitos, pamokos</w:t>
            </w:r>
            <w:r>
              <w:rPr>
                <w:i/>
                <w:sz w:val="22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54D6C" w:rsidRDefault="005C0B94">
            <w:pPr>
              <w:spacing w:line="240" w:lineRule="auto"/>
              <w:rPr>
                <w:sz w:val="22"/>
              </w:rPr>
            </w:pPr>
            <w:r>
              <w:rPr>
                <w:rFonts w:eastAsia="Times New Roman"/>
                <w:sz w:val="22"/>
              </w:rPr>
              <w:t>2018</w:t>
            </w:r>
            <w:r w:rsidR="00954D6C">
              <w:rPr>
                <w:rFonts w:eastAsia="Times New Roman"/>
                <w:sz w:val="22"/>
              </w:rPr>
              <w:t xml:space="preserve"> 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54D6C" w:rsidRDefault="00954D6C">
            <w:pPr>
              <w:pStyle w:val="Betarp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b/>
                <w:color w:val="000000"/>
                <w:sz w:val="22"/>
              </w:rPr>
              <w:t>Iš viso</w:t>
            </w:r>
            <w:r>
              <w:rPr>
                <w:rFonts w:eastAsia="Times New Roman"/>
                <w:color w:val="000000"/>
                <w:sz w:val="22"/>
              </w:rPr>
              <w:t xml:space="preserve"> renginių sk./ dalyvių 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54D6C" w:rsidRDefault="00214E38">
            <w:pPr>
              <w:pStyle w:val="Betarp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6</w:t>
            </w:r>
            <w:r w:rsidR="001F3F5F">
              <w:rPr>
                <w:rFonts w:eastAsia="Times New Roman"/>
                <w:sz w:val="22"/>
              </w:rPr>
              <w:t>/</w:t>
            </w:r>
            <w:r w:rsidR="009D01C7">
              <w:rPr>
                <w:rFonts w:eastAsia="Times New Roman"/>
                <w:sz w:val="22"/>
              </w:rPr>
              <w:t>7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54D6C" w:rsidRDefault="00954D6C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54D6C" w:rsidRDefault="00954D6C">
            <w:pPr>
              <w:pStyle w:val="Betarp"/>
              <w:jc w:val="left"/>
              <w:rPr>
                <w:rFonts w:eastAsia="Times New Roman"/>
                <w:color w:val="FF0000"/>
                <w:sz w:val="22"/>
              </w:rPr>
            </w:pPr>
          </w:p>
        </w:tc>
      </w:tr>
      <w:tr w:rsidR="00954D6C" w:rsidTr="00BD76ED">
        <w:trPr>
          <w:trHeight w:val="51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6C" w:rsidRDefault="00954D6C">
            <w:pPr>
              <w:spacing w:line="240" w:lineRule="auto"/>
              <w:jc w:val="left"/>
              <w:rPr>
                <w:color w:val="000000"/>
                <w:sz w:val="22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Pr="005C0B94" w:rsidRDefault="005C0B94" w:rsidP="001D4C6A">
            <w:pPr>
              <w:spacing w:line="240" w:lineRule="auto"/>
              <w:ind w:right="113"/>
              <w:jc w:val="left"/>
              <w:rPr>
                <w:sz w:val="22"/>
              </w:rPr>
            </w:pPr>
            <w:r>
              <w:rPr>
                <w:sz w:val="22"/>
              </w:rPr>
              <w:t xml:space="preserve">10.1.1. </w:t>
            </w:r>
            <w:r w:rsidRPr="005C0B94">
              <w:rPr>
                <w:sz w:val="22"/>
              </w:rPr>
              <w:t>Pranešimas „10 imuniteto stiprinimo žingsnių“ (bendruomenei).</w:t>
            </w:r>
            <w:r w:rsidR="00954D6C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5C0B94">
            <w:pPr>
              <w:spacing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1</w:t>
            </w:r>
            <w:r w:rsidR="00954D6C">
              <w:rPr>
                <w:rFonts w:eastAsia="Times New Roman"/>
                <w:sz w:val="22"/>
              </w:rPr>
              <w:t xml:space="preserve"> mėnu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Renginių sk./ dalyvių 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Pr="00053EE3" w:rsidRDefault="001F3F5F">
            <w:pPr>
              <w:pStyle w:val="Betarp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/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6C" w:rsidRDefault="00954D6C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6C" w:rsidRDefault="00954D6C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</w:p>
        </w:tc>
      </w:tr>
      <w:tr w:rsidR="001F3F5F" w:rsidTr="00CB1C28">
        <w:trPr>
          <w:trHeight w:val="516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F5F" w:rsidRDefault="001F3F5F">
            <w:pPr>
              <w:spacing w:line="240" w:lineRule="auto"/>
              <w:jc w:val="left"/>
              <w:rPr>
                <w:color w:val="000000"/>
                <w:sz w:val="22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3F5F" w:rsidRPr="005C0B94" w:rsidRDefault="003459CA" w:rsidP="00053EE3">
            <w:pPr>
              <w:spacing w:line="240" w:lineRule="auto"/>
              <w:ind w:right="113"/>
              <w:jc w:val="left"/>
              <w:rPr>
                <w:sz w:val="22"/>
              </w:rPr>
            </w:pPr>
            <w:r>
              <w:rPr>
                <w:sz w:val="22"/>
              </w:rPr>
              <w:t>10.1.2</w:t>
            </w:r>
            <w:r w:rsidRPr="003459CA">
              <w:rPr>
                <w:sz w:val="22"/>
              </w:rPr>
              <w:t>. Pranešimas „Triukšmo poveikis sveikatai“ (bendruomenei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3F5F" w:rsidRDefault="003459CA">
            <w:pPr>
              <w:pStyle w:val="Betarp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4 mėnu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3F5F" w:rsidRDefault="003459CA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  <w:r w:rsidRPr="003459CA">
              <w:rPr>
                <w:rFonts w:eastAsia="Times New Roman"/>
                <w:color w:val="000000"/>
                <w:sz w:val="22"/>
              </w:rPr>
              <w:t>Renginių sk./ dalyvių 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3F5F" w:rsidRPr="00053EE3" w:rsidRDefault="003459CA" w:rsidP="003459CA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/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F5F" w:rsidRDefault="001F3F5F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F5F" w:rsidRDefault="001F3F5F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</w:p>
        </w:tc>
      </w:tr>
      <w:tr w:rsidR="00954D6C" w:rsidTr="00BD76ED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6C" w:rsidRDefault="00954D6C">
            <w:pPr>
              <w:spacing w:line="240" w:lineRule="auto"/>
              <w:jc w:val="left"/>
              <w:rPr>
                <w:color w:val="000000"/>
                <w:sz w:val="22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3459CA">
            <w:pPr>
              <w:pStyle w:val="Betarp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0.1.3</w:t>
            </w:r>
            <w:r w:rsidRPr="003459CA">
              <w:rPr>
                <w:rFonts w:eastAsia="Times New Roman"/>
                <w:sz w:val="22"/>
              </w:rPr>
              <w:t>. Praneš</w:t>
            </w:r>
            <w:r w:rsidR="001D4C6A">
              <w:rPr>
                <w:rFonts w:eastAsia="Times New Roman"/>
                <w:sz w:val="22"/>
              </w:rPr>
              <w:t>i</w:t>
            </w:r>
            <w:r w:rsidRPr="003459CA">
              <w:rPr>
                <w:rFonts w:eastAsia="Times New Roman"/>
                <w:sz w:val="22"/>
              </w:rPr>
              <w:t>mas „Smurtui prieš vaikus – ne“ (tėvam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3459CA">
            <w:pPr>
              <w:pStyle w:val="Betarp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5</w:t>
            </w:r>
            <w:r w:rsidR="00954D6C">
              <w:rPr>
                <w:rFonts w:eastAsia="Times New Roman"/>
                <w:sz w:val="22"/>
              </w:rPr>
              <w:t xml:space="preserve"> mėnu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Renginių sk./ dalyvių 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Pr="00053EE3" w:rsidRDefault="001F3F5F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/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6C" w:rsidRDefault="00954D6C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6C" w:rsidRDefault="00954D6C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</w:p>
        </w:tc>
      </w:tr>
      <w:tr w:rsidR="005C0B94" w:rsidTr="00BD76ED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94" w:rsidRDefault="005C0B94">
            <w:pPr>
              <w:spacing w:line="240" w:lineRule="auto"/>
              <w:jc w:val="left"/>
              <w:rPr>
                <w:color w:val="000000"/>
                <w:sz w:val="22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94" w:rsidRDefault="003459CA">
            <w:pPr>
              <w:pStyle w:val="Betarp"/>
              <w:jc w:val="left"/>
              <w:rPr>
                <w:rFonts w:eastAsia="Times New Roman"/>
                <w:sz w:val="22"/>
              </w:rPr>
            </w:pPr>
            <w:r w:rsidRPr="003459CA">
              <w:rPr>
                <w:rFonts w:eastAsia="Times New Roman"/>
                <w:sz w:val="22"/>
              </w:rPr>
              <w:t>10.1.4. Pranešimas „Pasitikime vasarą saugiai“ (darbuotojam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94" w:rsidRDefault="003459CA">
            <w:pPr>
              <w:pStyle w:val="Betarp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6</w:t>
            </w:r>
            <w:r w:rsidR="005C0B94">
              <w:rPr>
                <w:rFonts w:eastAsia="Times New Roman"/>
                <w:sz w:val="22"/>
              </w:rPr>
              <w:t xml:space="preserve"> mėnu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94" w:rsidRDefault="005C0B94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  <w:r w:rsidRPr="005C0B94">
              <w:rPr>
                <w:rFonts w:eastAsia="Times New Roman"/>
                <w:color w:val="000000"/>
                <w:sz w:val="22"/>
              </w:rPr>
              <w:t>Renginių sk./ dalyvių 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94" w:rsidRPr="00053EE3" w:rsidRDefault="003459CA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/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94" w:rsidRDefault="005C0B94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94" w:rsidRPr="004502E2" w:rsidRDefault="005C0B94">
            <w:pPr>
              <w:pStyle w:val="Betarp"/>
              <w:jc w:val="left"/>
              <w:rPr>
                <w:rFonts w:eastAsia="Times New Roman"/>
                <w:sz w:val="22"/>
              </w:rPr>
            </w:pPr>
          </w:p>
        </w:tc>
      </w:tr>
      <w:tr w:rsidR="001F3F5F" w:rsidTr="00BD76ED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5F" w:rsidRDefault="001F3F5F">
            <w:pPr>
              <w:spacing w:line="240" w:lineRule="auto"/>
              <w:jc w:val="left"/>
              <w:rPr>
                <w:color w:val="000000"/>
                <w:sz w:val="22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5F" w:rsidRDefault="003459CA">
            <w:pPr>
              <w:pStyle w:val="Betarp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0.1.5</w:t>
            </w:r>
            <w:r w:rsidRPr="003459CA">
              <w:rPr>
                <w:rFonts w:eastAsia="Times New Roman"/>
                <w:sz w:val="22"/>
              </w:rPr>
              <w:t>. Pranešimas „Fizinis aktyvumas – sveikatos pagrindas“ (bendruomenei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5F" w:rsidRDefault="003459CA">
            <w:pPr>
              <w:pStyle w:val="Betarp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09 </w:t>
            </w:r>
            <w:r w:rsidR="001F3F5F">
              <w:rPr>
                <w:rFonts w:eastAsia="Times New Roman"/>
                <w:sz w:val="22"/>
              </w:rPr>
              <w:t xml:space="preserve">mėnuo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5F" w:rsidRPr="005C0B94" w:rsidRDefault="001F3F5F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  <w:r w:rsidRPr="001F3F5F">
              <w:rPr>
                <w:rFonts w:eastAsia="Times New Roman"/>
                <w:color w:val="000000"/>
                <w:sz w:val="22"/>
              </w:rPr>
              <w:t>Renginių sk./ dalyvių 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5F" w:rsidRDefault="009D01C7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/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5F" w:rsidRDefault="001F3F5F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5F" w:rsidRDefault="001F3F5F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</w:p>
        </w:tc>
      </w:tr>
      <w:tr w:rsidR="00214E38" w:rsidTr="00214E38">
        <w:trPr>
          <w:trHeight w:val="7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38" w:rsidRDefault="00214E38">
            <w:pPr>
              <w:spacing w:line="240" w:lineRule="auto"/>
              <w:jc w:val="left"/>
              <w:rPr>
                <w:color w:val="000000"/>
                <w:sz w:val="22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E38" w:rsidRDefault="00214E38" w:rsidP="003A5AC6">
            <w:pPr>
              <w:pStyle w:val="Betarp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10.1.6. </w:t>
            </w:r>
            <w:r w:rsidRPr="009A44A4">
              <w:rPr>
                <w:rFonts w:eastAsia="Times New Roman"/>
                <w:sz w:val="22"/>
              </w:rPr>
              <w:t>Pranešimas „Pedikuliozė, jos plitimo keliai ir profilaktika“ (bendruomenei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E38" w:rsidRDefault="00214E38" w:rsidP="00A049DD">
            <w:pPr>
              <w:pStyle w:val="Betarp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0 mėnu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E38" w:rsidRDefault="00214E38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  <w:r w:rsidRPr="009A44A4">
              <w:rPr>
                <w:rFonts w:eastAsia="Times New Roman"/>
                <w:color w:val="000000"/>
                <w:sz w:val="22"/>
              </w:rPr>
              <w:t>Renginių sk./ dalyvių sk.</w:t>
            </w:r>
          </w:p>
          <w:p w:rsidR="00214E38" w:rsidRPr="005C0B94" w:rsidRDefault="00214E38" w:rsidP="00C22569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E38" w:rsidRPr="00053EE3" w:rsidRDefault="00214E38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  <w:r w:rsidRPr="00053EE3">
              <w:rPr>
                <w:rFonts w:eastAsia="Times New Roman"/>
                <w:color w:val="000000"/>
                <w:sz w:val="22"/>
              </w:rPr>
              <w:t>1/10</w:t>
            </w:r>
          </w:p>
          <w:p w:rsidR="00214E38" w:rsidRPr="001F3F5F" w:rsidRDefault="00214E38" w:rsidP="00CB74B9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E38" w:rsidRDefault="00214E38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E38" w:rsidRDefault="00214E38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</w:p>
        </w:tc>
      </w:tr>
      <w:tr w:rsidR="00954D6C" w:rsidTr="00BD76ED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6C" w:rsidRDefault="00954D6C">
            <w:pPr>
              <w:spacing w:line="240" w:lineRule="auto"/>
              <w:jc w:val="left"/>
              <w:rPr>
                <w:color w:val="000000"/>
                <w:sz w:val="22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54D6C" w:rsidRDefault="00954D6C">
            <w:pPr>
              <w:pStyle w:val="Betarp"/>
              <w:jc w:val="left"/>
              <w:rPr>
                <w:rFonts w:eastAsia="Times New Roman"/>
                <w:i/>
                <w:sz w:val="22"/>
              </w:rPr>
            </w:pPr>
            <w:r>
              <w:rPr>
                <w:i/>
                <w:sz w:val="22"/>
              </w:rPr>
              <w:t>10.2. Diskusijos, debatai ir kiti aktyvaus mokymo būdai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54D6C" w:rsidRDefault="001256B3">
            <w:pPr>
              <w:spacing w:line="240" w:lineRule="auto"/>
              <w:rPr>
                <w:sz w:val="22"/>
              </w:rPr>
            </w:pPr>
            <w:r>
              <w:rPr>
                <w:rFonts w:eastAsia="Times New Roman"/>
                <w:sz w:val="22"/>
              </w:rPr>
              <w:t>2018</w:t>
            </w:r>
            <w:r w:rsidR="00954D6C">
              <w:rPr>
                <w:rFonts w:eastAsia="Times New Roman"/>
                <w:sz w:val="22"/>
              </w:rPr>
              <w:t xml:space="preserve"> m.</w:t>
            </w:r>
          </w:p>
          <w:p w:rsidR="00954D6C" w:rsidRDefault="00954D6C">
            <w:pPr>
              <w:pStyle w:val="Betarp"/>
              <w:jc w:val="left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54D6C" w:rsidRDefault="00954D6C">
            <w:pPr>
              <w:pStyle w:val="Betarp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b/>
                <w:color w:val="000000"/>
                <w:sz w:val="22"/>
              </w:rPr>
              <w:t>Iš viso</w:t>
            </w:r>
            <w:r>
              <w:rPr>
                <w:rFonts w:eastAsia="Times New Roman"/>
                <w:color w:val="000000"/>
                <w:sz w:val="22"/>
              </w:rPr>
              <w:t xml:space="preserve"> renginių sk./ dalyvių 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54D6C" w:rsidRDefault="00960A16">
            <w:pPr>
              <w:pStyle w:val="Betarp"/>
              <w:jc w:val="center"/>
              <w:rPr>
                <w:rFonts w:eastAsia="Times New Roman"/>
                <w:color w:val="FF0000"/>
                <w:sz w:val="22"/>
              </w:rPr>
            </w:pPr>
            <w:r>
              <w:rPr>
                <w:rFonts w:eastAsia="Times New Roman"/>
                <w:sz w:val="22"/>
              </w:rPr>
              <w:t>33/33</w:t>
            </w:r>
            <w:r w:rsidR="00614B8E">
              <w:rPr>
                <w:rFonts w:eastAsia="Times New Roman"/>
                <w:sz w:val="22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54D6C" w:rsidRDefault="00954D6C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54D6C" w:rsidRDefault="00954D6C">
            <w:pPr>
              <w:pStyle w:val="Betarp"/>
              <w:jc w:val="left"/>
              <w:rPr>
                <w:rFonts w:eastAsia="Times New Roman"/>
                <w:color w:val="FF0000"/>
                <w:sz w:val="22"/>
              </w:rPr>
            </w:pPr>
          </w:p>
        </w:tc>
      </w:tr>
      <w:tr w:rsidR="00954D6C" w:rsidTr="00BD76ED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6C" w:rsidRDefault="00954D6C">
            <w:pPr>
              <w:spacing w:line="240" w:lineRule="auto"/>
              <w:jc w:val="left"/>
              <w:rPr>
                <w:color w:val="000000"/>
                <w:sz w:val="22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Pr="00954D6C" w:rsidRDefault="001256B3">
            <w:pPr>
              <w:pStyle w:val="Betarp"/>
              <w:jc w:val="left"/>
              <w:rPr>
                <w:sz w:val="22"/>
              </w:rPr>
            </w:pPr>
            <w:r>
              <w:rPr>
                <w:sz w:val="22"/>
              </w:rPr>
              <w:t xml:space="preserve">10.2.1. </w:t>
            </w:r>
            <w:r w:rsidRPr="001256B3">
              <w:rPr>
                <w:sz w:val="22"/>
              </w:rPr>
              <w:t>Pokalbiai „Nepasiduokime gripui“</w:t>
            </w:r>
          </w:p>
          <w:p w:rsidR="00954D6C" w:rsidRPr="001256B3" w:rsidRDefault="001256B3">
            <w:pPr>
              <w:pStyle w:val="Betarp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10.2.2. </w:t>
            </w:r>
            <w:r w:rsidRPr="001256B3">
              <w:rPr>
                <w:rFonts w:eastAsia="Times New Roman"/>
                <w:sz w:val="22"/>
              </w:rPr>
              <w:t>Pokalbiai „ Grūdinimo nauda organizmui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1256B3">
            <w:pPr>
              <w:spacing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1</w:t>
            </w:r>
            <w:r w:rsidR="00954D6C">
              <w:rPr>
                <w:rFonts w:eastAsia="Times New Roman"/>
                <w:sz w:val="22"/>
              </w:rPr>
              <w:t xml:space="preserve"> mėnu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Renginių sk./ dalyvių sk.</w:t>
            </w:r>
          </w:p>
          <w:p w:rsidR="001256B3" w:rsidRPr="001256B3" w:rsidRDefault="001256B3">
            <w:pPr>
              <w:pStyle w:val="Betarp"/>
              <w:jc w:val="left"/>
              <w:rPr>
                <w:rFonts w:eastAsia="Times New Roman"/>
                <w:color w:val="000000"/>
                <w:sz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3" w:rsidRDefault="003459CA" w:rsidP="001256B3">
            <w:pPr>
              <w:pStyle w:val="Betarp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/2</w:t>
            </w:r>
            <w:r w:rsidR="001256B3">
              <w:rPr>
                <w:rFonts w:eastAsia="Times New Roman"/>
                <w:sz w:val="22"/>
              </w:rPr>
              <w:t>0</w:t>
            </w:r>
          </w:p>
          <w:p w:rsidR="001256B3" w:rsidRPr="001256B3" w:rsidRDefault="003459CA" w:rsidP="001256B3">
            <w:pPr>
              <w:pStyle w:val="Betarp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/2</w:t>
            </w:r>
            <w:r w:rsidR="001256B3">
              <w:rPr>
                <w:rFonts w:eastAsia="Times New Roman"/>
                <w:sz w:val="22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6C" w:rsidRDefault="00954D6C">
            <w:pPr>
              <w:pStyle w:val="Betarp"/>
              <w:jc w:val="center"/>
              <w:rPr>
                <w:rFonts w:eastAsia="Times New Roman"/>
                <w:i/>
                <w:color w:val="000000"/>
                <w:sz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  <w:highlight w:val="yellow"/>
              </w:rPr>
              <w:t xml:space="preserve"> </w:t>
            </w:r>
          </w:p>
        </w:tc>
      </w:tr>
      <w:tr w:rsidR="001256B3" w:rsidTr="001D4C6A">
        <w:trPr>
          <w:trHeight w:val="51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B3" w:rsidRDefault="001256B3">
            <w:pPr>
              <w:spacing w:line="240" w:lineRule="auto"/>
              <w:jc w:val="left"/>
              <w:rPr>
                <w:color w:val="000000"/>
                <w:sz w:val="22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3" w:rsidRDefault="003459CA">
            <w:pPr>
              <w:pStyle w:val="Betarp"/>
              <w:jc w:val="left"/>
              <w:rPr>
                <w:sz w:val="22"/>
              </w:rPr>
            </w:pPr>
            <w:r>
              <w:rPr>
                <w:sz w:val="22"/>
              </w:rPr>
              <w:t>10.2.3</w:t>
            </w:r>
            <w:r w:rsidR="001256B3">
              <w:rPr>
                <w:sz w:val="22"/>
              </w:rPr>
              <w:t>.</w:t>
            </w:r>
            <w:r w:rsidR="001256B3">
              <w:t xml:space="preserve"> </w:t>
            </w:r>
            <w:r w:rsidR="001256B3" w:rsidRPr="001256B3">
              <w:rPr>
                <w:sz w:val="22"/>
              </w:rPr>
              <w:t>Pokalbiai  „10 imuniteto stiprinimo žingsnių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3" w:rsidRDefault="001256B3">
            <w:pPr>
              <w:spacing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2</w:t>
            </w:r>
            <w:r w:rsidRPr="001256B3">
              <w:rPr>
                <w:rFonts w:eastAsia="Times New Roman"/>
                <w:sz w:val="22"/>
              </w:rPr>
              <w:t xml:space="preserve"> mėnu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3" w:rsidRDefault="001256B3" w:rsidP="001D4C6A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  <w:r w:rsidRPr="001256B3">
              <w:rPr>
                <w:rFonts w:eastAsia="Times New Roman"/>
                <w:color w:val="000000"/>
                <w:sz w:val="22"/>
              </w:rPr>
              <w:t>Renginių sk./ dalyvių 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3" w:rsidRPr="001256B3" w:rsidRDefault="003459CA" w:rsidP="003459CA">
            <w:pPr>
              <w:pStyle w:val="Betarp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/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3" w:rsidRDefault="001256B3">
            <w:pPr>
              <w:pStyle w:val="Betarp"/>
              <w:jc w:val="center"/>
              <w:rPr>
                <w:rFonts w:eastAsia="Times New Roman"/>
                <w:i/>
                <w:color w:val="000000"/>
                <w:sz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3" w:rsidRDefault="001256B3">
            <w:pPr>
              <w:pStyle w:val="Betarp"/>
              <w:jc w:val="left"/>
              <w:rPr>
                <w:rFonts w:eastAsia="Times New Roman"/>
                <w:color w:val="000000"/>
                <w:sz w:val="22"/>
                <w:highlight w:val="yellow"/>
              </w:rPr>
            </w:pPr>
          </w:p>
        </w:tc>
      </w:tr>
      <w:tr w:rsidR="001256B3" w:rsidTr="00BD76ED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B3" w:rsidRDefault="001256B3">
            <w:pPr>
              <w:spacing w:line="240" w:lineRule="auto"/>
              <w:jc w:val="left"/>
              <w:rPr>
                <w:color w:val="000000"/>
                <w:sz w:val="22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A6" w:rsidRPr="00B617A6" w:rsidRDefault="00B617A6">
            <w:pPr>
              <w:pStyle w:val="Betarp"/>
              <w:jc w:val="left"/>
              <w:rPr>
                <w:i/>
                <w:sz w:val="22"/>
              </w:rPr>
            </w:pPr>
            <w:r w:rsidRPr="00B617A6">
              <w:rPr>
                <w:i/>
                <w:sz w:val="22"/>
              </w:rPr>
              <w:t>Vandens ir tuberkuliozės mėnuo:</w:t>
            </w:r>
          </w:p>
          <w:p w:rsidR="001256B3" w:rsidRDefault="003459CA">
            <w:pPr>
              <w:pStyle w:val="Betarp"/>
              <w:jc w:val="left"/>
              <w:rPr>
                <w:sz w:val="22"/>
              </w:rPr>
            </w:pPr>
            <w:r>
              <w:rPr>
                <w:sz w:val="22"/>
              </w:rPr>
              <w:t>10.2.4</w:t>
            </w:r>
            <w:r w:rsidR="001256B3">
              <w:rPr>
                <w:sz w:val="22"/>
              </w:rPr>
              <w:t>.</w:t>
            </w:r>
            <w:r w:rsidR="00B617A6">
              <w:t xml:space="preserve"> </w:t>
            </w:r>
            <w:r w:rsidR="00B617A6" w:rsidRPr="00B617A6">
              <w:rPr>
                <w:sz w:val="22"/>
              </w:rPr>
              <w:t>Pokalbiai „Vandens svarba organizmui“.</w:t>
            </w:r>
          </w:p>
          <w:p w:rsidR="001256B3" w:rsidRPr="001256B3" w:rsidRDefault="003459CA">
            <w:pPr>
              <w:pStyle w:val="Betarp"/>
              <w:jc w:val="left"/>
              <w:rPr>
                <w:sz w:val="22"/>
              </w:rPr>
            </w:pPr>
            <w:r>
              <w:rPr>
                <w:sz w:val="22"/>
              </w:rPr>
              <w:t>10.2.5</w:t>
            </w:r>
            <w:r w:rsidR="001256B3">
              <w:rPr>
                <w:sz w:val="22"/>
              </w:rPr>
              <w:t>.</w:t>
            </w:r>
            <w:r w:rsidR="00B617A6">
              <w:rPr>
                <w:sz w:val="22"/>
              </w:rPr>
              <w:t xml:space="preserve"> </w:t>
            </w:r>
            <w:r w:rsidR="00B617A6" w:rsidRPr="00B617A6">
              <w:rPr>
                <w:sz w:val="22"/>
              </w:rPr>
              <w:t xml:space="preserve">Pokalbiai „Saugokimės </w:t>
            </w:r>
            <w:proofErr w:type="spellStart"/>
            <w:r w:rsidR="00B617A6" w:rsidRPr="00B617A6">
              <w:rPr>
                <w:sz w:val="22"/>
              </w:rPr>
              <w:t>rotavirusinės</w:t>
            </w:r>
            <w:proofErr w:type="spellEnd"/>
            <w:r w:rsidR="00B617A6" w:rsidRPr="00B617A6">
              <w:rPr>
                <w:sz w:val="22"/>
              </w:rPr>
              <w:t xml:space="preserve"> infekcijo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3" w:rsidRDefault="001256B3">
            <w:pPr>
              <w:spacing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3</w:t>
            </w:r>
            <w:r w:rsidRPr="001256B3">
              <w:rPr>
                <w:rFonts w:eastAsia="Times New Roman"/>
                <w:sz w:val="22"/>
              </w:rPr>
              <w:t xml:space="preserve"> mėnu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3" w:rsidRPr="001256B3" w:rsidRDefault="001256B3" w:rsidP="001256B3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  <w:r w:rsidRPr="001256B3">
              <w:rPr>
                <w:rFonts w:eastAsia="Times New Roman"/>
                <w:color w:val="000000"/>
                <w:sz w:val="22"/>
              </w:rPr>
              <w:t>Renginių sk./ dalyvių sk.</w:t>
            </w:r>
          </w:p>
          <w:p w:rsidR="001256B3" w:rsidRPr="001256B3" w:rsidRDefault="001256B3" w:rsidP="001256B3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6A" w:rsidRDefault="001D4C6A" w:rsidP="003459CA">
            <w:pPr>
              <w:pStyle w:val="Betarp"/>
              <w:jc w:val="center"/>
              <w:rPr>
                <w:rFonts w:eastAsia="Times New Roman"/>
                <w:sz w:val="22"/>
              </w:rPr>
            </w:pPr>
          </w:p>
          <w:p w:rsidR="001256B3" w:rsidRPr="001256B3" w:rsidRDefault="003459CA" w:rsidP="003459CA">
            <w:pPr>
              <w:pStyle w:val="Betarp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/2</w:t>
            </w:r>
            <w:r w:rsidR="001256B3" w:rsidRPr="001256B3">
              <w:rPr>
                <w:rFonts w:eastAsia="Times New Roman"/>
                <w:sz w:val="22"/>
              </w:rPr>
              <w:t>0</w:t>
            </w:r>
          </w:p>
          <w:p w:rsidR="001D4C6A" w:rsidRDefault="001D4C6A" w:rsidP="003459CA">
            <w:pPr>
              <w:pStyle w:val="Betarp"/>
              <w:jc w:val="center"/>
              <w:rPr>
                <w:rFonts w:eastAsia="Times New Roman"/>
                <w:sz w:val="22"/>
              </w:rPr>
            </w:pPr>
          </w:p>
          <w:p w:rsidR="001256B3" w:rsidRPr="001256B3" w:rsidRDefault="003459CA" w:rsidP="003459CA">
            <w:pPr>
              <w:pStyle w:val="Betarp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/2</w:t>
            </w:r>
            <w:r w:rsidR="001256B3" w:rsidRPr="001256B3">
              <w:rPr>
                <w:rFonts w:eastAsia="Times New Roman"/>
                <w:sz w:val="22"/>
              </w:rPr>
              <w:t>0</w:t>
            </w:r>
          </w:p>
          <w:p w:rsidR="001256B3" w:rsidRPr="001256B3" w:rsidRDefault="001256B3" w:rsidP="003459CA">
            <w:pPr>
              <w:pStyle w:val="Betarp"/>
              <w:rPr>
                <w:rFonts w:eastAsia="Times New Roman"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3" w:rsidRDefault="001256B3">
            <w:pPr>
              <w:pStyle w:val="Betarp"/>
              <w:jc w:val="center"/>
              <w:rPr>
                <w:rFonts w:eastAsia="Times New Roman"/>
                <w:i/>
                <w:color w:val="000000"/>
                <w:sz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3" w:rsidRDefault="001256B3" w:rsidP="00525A0D">
            <w:pPr>
              <w:pStyle w:val="Betarp"/>
              <w:jc w:val="left"/>
              <w:rPr>
                <w:rFonts w:eastAsia="Times New Roman"/>
                <w:color w:val="000000"/>
                <w:sz w:val="22"/>
                <w:highlight w:val="yellow"/>
              </w:rPr>
            </w:pPr>
          </w:p>
        </w:tc>
      </w:tr>
      <w:tr w:rsidR="00B617A6" w:rsidTr="00BD76ED">
        <w:trPr>
          <w:trHeight w:val="1314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A6" w:rsidRDefault="00B617A6">
            <w:pPr>
              <w:spacing w:line="240" w:lineRule="auto"/>
              <w:jc w:val="left"/>
              <w:rPr>
                <w:color w:val="000000"/>
                <w:sz w:val="22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A6" w:rsidRPr="00B617A6" w:rsidRDefault="00B617A6">
            <w:pPr>
              <w:pStyle w:val="Betarp"/>
              <w:jc w:val="left"/>
              <w:rPr>
                <w:i/>
                <w:sz w:val="22"/>
              </w:rPr>
            </w:pPr>
            <w:r w:rsidRPr="00B617A6">
              <w:rPr>
                <w:i/>
                <w:sz w:val="22"/>
              </w:rPr>
              <w:t>Triukšmo prevencijos mėnuo:</w:t>
            </w:r>
          </w:p>
          <w:p w:rsidR="00B617A6" w:rsidRDefault="003459CA">
            <w:pPr>
              <w:pStyle w:val="Betarp"/>
              <w:jc w:val="left"/>
              <w:rPr>
                <w:sz w:val="22"/>
              </w:rPr>
            </w:pPr>
            <w:r>
              <w:rPr>
                <w:sz w:val="22"/>
              </w:rPr>
              <w:t>10.2.6</w:t>
            </w:r>
            <w:r w:rsidR="00B617A6">
              <w:rPr>
                <w:sz w:val="22"/>
              </w:rPr>
              <w:t>.</w:t>
            </w:r>
            <w:r w:rsidR="00B617A6">
              <w:t xml:space="preserve"> </w:t>
            </w:r>
            <w:r w:rsidR="00B617A6" w:rsidRPr="00B617A6">
              <w:rPr>
                <w:sz w:val="22"/>
              </w:rPr>
              <w:t>Pokalbiai „Kaip triukšmas įtakoja sveikatą?“</w:t>
            </w:r>
          </w:p>
          <w:p w:rsidR="00B617A6" w:rsidRPr="00B617A6" w:rsidRDefault="003459CA" w:rsidP="00B617A6">
            <w:pPr>
              <w:pStyle w:val="Betarp"/>
              <w:jc w:val="left"/>
              <w:rPr>
                <w:sz w:val="22"/>
              </w:rPr>
            </w:pPr>
            <w:r>
              <w:rPr>
                <w:sz w:val="22"/>
              </w:rPr>
              <w:t>10.2.7</w:t>
            </w:r>
            <w:r w:rsidR="00B617A6">
              <w:rPr>
                <w:sz w:val="22"/>
              </w:rPr>
              <w:t>.</w:t>
            </w:r>
            <w:r w:rsidR="00B617A6">
              <w:t xml:space="preserve"> </w:t>
            </w:r>
            <w:r w:rsidR="00B617A6" w:rsidRPr="00B617A6">
              <w:rPr>
                <w:sz w:val="22"/>
              </w:rPr>
              <w:t>Pokalbiai „ Žalingiems įpročiams – ne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A6" w:rsidRDefault="00B617A6">
            <w:pPr>
              <w:spacing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4</w:t>
            </w:r>
            <w:r w:rsidRPr="00B617A6">
              <w:rPr>
                <w:rFonts w:eastAsia="Times New Roman"/>
                <w:sz w:val="22"/>
              </w:rPr>
              <w:t xml:space="preserve"> mėnu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A6" w:rsidRPr="00B617A6" w:rsidRDefault="00B617A6" w:rsidP="00B617A6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  <w:r w:rsidRPr="00B617A6">
              <w:rPr>
                <w:rFonts w:eastAsia="Times New Roman"/>
                <w:color w:val="000000"/>
                <w:sz w:val="22"/>
              </w:rPr>
              <w:t>Renginių sk./ dalyvių sk.</w:t>
            </w:r>
          </w:p>
          <w:p w:rsidR="00B617A6" w:rsidRPr="00B617A6" w:rsidRDefault="00B617A6" w:rsidP="00B617A6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</w:p>
          <w:p w:rsidR="00B617A6" w:rsidRDefault="00B617A6" w:rsidP="00B617A6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6A" w:rsidRDefault="001D4C6A" w:rsidP="003459CA">
            <w:pPr>
              <w:pStyle w:val="Betarp"/>
              <w:jc w:val="center"/>
              <w:rPr>
                <w:rFonts w:eastAsia="Times New Roman"/>
                <w:sz w:val="22"/>
              </w:rPr>
            </w:pPr>
          </w:p>
          <w:p w:rsidR="00B617A6" w:rsidRPr="00B617A6" w:rsidRDefault="003459CA" w:rsidP="003459CA">
            <w:pPr>
              <w:pStyle w:val="Betarp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/2</w:t>
            </w:r>
            <w:r w:rsidR="00B617A6" w:rsidRPr="00B617A6">
              <w:rPr>
                <w:rFonts w:eastAsia="Times New Roman"/>
                <w:sz w:val="22"/>
              </w:rPr>
              <w:t>0</w:t>
            </w:r>
          </w:p>
          <w:p w:rsidR="001D4C6A" w:rsidRDefault="001D4C6A" w:rsidP="003459CA">
            <w:pPr>
              <w:pStyle w:val="Betarp"/>
              <w:jc w:val="center"/>
              <w:rPr>
                <w:rFonts w:eastAsia="Times New Roman"/>
                <w:sz w:val="22"/>
              </w:rPr>
            </w:pPr>
          </w:p>
          <w:p w:rsidR="00B617A6" w:rsidRDefault="003459CA" w:rsidP="003459CA">
            <w:pPr>
              <w:pStyle w:val="Betarp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/2</w:t>
            </w:r>
            <w:r w:rsidR="00B617A6">
              <w:rPr>
                <w:rFonts w:eastAsia="Times New Roman"/>
                <w:sz w:val="22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A6" w:rsidRDefault="00B617A6">
            <w:pPr>
              <w:pStyle w:val="Betarp"/>
              <w:jc w:val="center"/>
              <w:rPr>
                <w:rFonts w:eastAsia="Times New Roman"/>
                <w:i/>
                <w:color w:val="000000"/>
                <w:sz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D" w:rsidRDefault="00525A0D">
            <w:pPr>
              <w:pStyle w:val="Betarp"/>
              <w:jc w:val="left"/>
              <w:rPr>
                <w:rFonts w:eastAsia="Times New Roman"/>
                <w:color w:val="000000"/>
                <w:sz w:val="22"/>
                <w:highlight w:val="yellow"/>
              </w:rPr>
            </w:pPr>
          </w:p>
        </w:tc>
      </w:tr>
      <w:tr w:rsidR="00B617A6" w:rsidTr="001D4C6A">
        <w:trPr>
          <w:trHeight w:val="1212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A6" w:rsidRDefault="00B617A6">
            <w:pPr>
              <w:spacing w:line="240" w:lineRule="auto"/>
              <w:jc w:val="left"/>
              <w:rPr>
                <w:color w:val="000000"/>
                <w:sz w:val="22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A6" w:rsidRPr="008A5581" w:rsidRDefault="00B617A6">
            <w:pPr>
              <w:pStyle w:val="Betarp"/>
              <w:jc w:val="left"/>
              <w:rPr>
                <w:i/>
                <w:sz w:val="22"/>
              </w:rPr>
            </w:pPr>
            <w:r w:rsidRPr="00B617A6">
              <w:rPr>
                <w:i/>
                <w:sz w:val="22"/>
              </w:rPr>
              <w:t xml:space="preserve">Rankų higienos ir </w:t>
            </w:r>
            <w:r w:rsidR="008A5581">
              <w:rPr>
                <w:i/>
                <w:sz w:val="22"/>
              </w:rPr>
              <w:t>judėjimo sveikatos labui mėnuo:</w:t>
            </w:r>
          </w:p>
          <w:p w:rsidR="00B617A6" w:rsidRDefault="00B94705">
            <w:pPr>
              <w:pStyle w:val="Betarp"/>
              <w:jc w:val="left"/>
              <w:rPr>
                <w:sz w:val="22"/>
              </w:rPr>
            </w:pPr>
            <w:r>
              <w:rPr>
                <w:sz w:val="22"/>
              </w:rPr>
              <w:t>10.2.8</w:t>
            </w:r>
            <w:r w:rsidR="00B617A6">
              <w:rPr>
                <w:sz w:val="22"/>
              </w:rPr>
              <w:t xml:space="preserve">. </w:t>
            </w:r>
            <w:r w:rsidR="00B617A6" w:rsidRPr="00B617A6">
              <w:rPr>
                <w:sz w:val="22"/>
              </w:rPr>
              <w:t>Mokymai „Plaunu rankytes, saugau sveikatą“</w:t>
            </w:r>
          </w:p>
          <w:p w:rsidR="00B617A6" w:rsidRPr="00B617A6" w:rsidRDefault="00B94705">
            <w:pPr>
              <w:pStyle w:val="Betarp"/>
              <w:jc w:val="left"/>
              <w:rPr>
                <w:sz w:val="22"/>
              </w:rPr>
            </w:pPr>
            <w:r>
              <w:rPr>
                <w:sz w:val="22"/>
              </w:rPr>
              <w:t>10.2.9</w:t>
            </w:r>
            <w:r w:rsidR="00B617A6">
              <w:rPr>
                <w:sz w:val="22"/>
              </w:rPr>
              <w:t>.</w:t>
            </w:r>
            <w:r w:rsidR="00B617A6">
              <w:t xml:space="preserve"> </w:t>
            </w:r>
            <w:r w:rsidR="00B617A6" w:rsidRPr="00B617A6">
              <w:rPr>
                <w:sz w:val="22"/>
              </w:rPr>
              <w:t>Pokalbiai „Judu – sveikas esu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A6" w:rsidRDefault="00B617A6">
            <w:pPr>
              <w:spacing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5</w:t>
            </w:r>
            <w:r w:rsidRPr="00B617A6">
              <w:rPr>
                <w:rFonts w:eastAsia="Times New Roman"/>
                <w:sz w:val="22"/>
              </w:rPr>
              <w:t xml:space="preserve"> mėnu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A6" w:rsidRDefault="00B617A6" w:rsidP="001D4C6A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  <w:r w:rsidRPr="00B617A6">
              <w:rPr>
                <w:rFonts w:eastAsia="Times New Roman"/>
                <w:color w:val="000000"/>
                <w:sz w:val="22"/>
              </w:rPr>
              <w:t>Renginių sk./ dalyvių 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6A" w:rsidRDefault="001D4C6A" w:rsidP="008A5581">
            <w:pPr>
              <w:pStyle w:val="Betarp"/>
              <w:jc w:val="center"/>
              <w:rPr>
                <w:rFonts w:eastAsia="Times New Roman"/>
                <w:sz w:val="22"/>
              </w:rPr>
            </w:pPr>
          </w:p>
          <w:p w:rsidR="001D4C6A" w:rsidRDefault="001D4C6A" w:rsidP="008A5581">
            <w:pPr>
              <w:pStyle w:val="Betarp"/>
              <w:jc w:val="center"/>
              <w:rPr>
                <w:rFonts w:eastAsia="Times New Roman"/>
                <w:sz w:val="22"/>
              </w:rPr>
            </w:pPr>
          </w:p>
          <w:p w:rsidR="00B617A6" w:rsidRDefault="008A5581" w:rsidP="008A5581">
            <w:pPr>
              <w:pStyle w:val="Betarp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/3</w:t>
            </w:r>
            <w:r w:rsidR="00B617A6" w:rsidRPr="00B617A6">
              <w:rPr>
                <w:rFonts w:eastAsia="Times New Roman"/>
                <w:sz w:val="22"/>
              </w:rPr>
              <w:t>0</w:t>
            </w:r>
          </w:p>
          <w:p w:rsidR="001D4C6A" w:rsidRDefault="001D4C6A" w:rsidP="008A5581">
            <w:pPr>
              <w:pStyle w:val="Betarp"/>
              <w:jc w:val="center"/>
              <w:rPr>
                <w:rFonts w:eastAsia="Times New Roman"/>
                <w:sz w:val="22"/>
              </w:rPr>
            </w:pPr>
          </w:p>
          <w:p w:rsidR="002761B5" w:rsidRDefault="002761B5" w:rsidP="008A5581">
            <w:pPr>
              <w:pStyle w:val="Betarp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/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A6" w:rsidRDefault="00B617A6">
            <w:pPr>
              <w:pStyle w:val="Betarp"/>
              <w:jc w:val="center"/>
              <w:rPr>
                <w:rFonts w:eastAsia="Times New Roman"/>
                <w:i/>
                <w:color w:val="000000"/>
                <w:sz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A6" w:rsidRDefault="00B617A6">
            <w:pPr>
              <w:pStyle w:val="Betarp"/>
              <w:jc w:val="left"/>
              <w:rPr>
                <w:rFonts w:eastAsia="Times New Roman"/>
                <w:color w:val="000000"/>
                <w:sz w:val="22"/>
                <w:highlight w:val="yellow"/>
              </w:rPr>
            </w:pPr>
          </w:p>
        </w:tc>
      </w:tr>
      <w:tr w:rsidR="00B94705" w:rsidTr="001D4C6A">
        <w:trPr>
          <w:trHeight w:val="932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05" w:rsidRDefault="00B94705">
            <w:pPr>
              <w:spacing w:line="240" w:lineRule="auto"/>
              <w:jc w:val="left"/>
              <w:rPr>
                <w:color w:val="000000"/>
                <w:sz w:val="22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705" w:rsidRDefault="00B94705">
            <w:pPr>
              <w:pStyle w:val="Betarp"/>
              <w:jc w:val="left"/>
              <w:rPr>
                <w:i/>
                <w:sz w:val="22"/>
              </w:rPr>
            </w:pPr>
            <w:r w:rsidRPr="008A5581">
              <w:rPr>
                <w:i/>
                <w:sz w:val="22"/>
              </w:rPr>
              <w:t xml:space="preserve">Aplinkos ir traumų prevencijos </w:t>
            </w:r>
            <w:r w:rsidRPr="002761B5">
              <w:rPr>
                <w:i/>
                <w:sz w:val="22"/>
              </w:rPr>
              <w:t>mėnuo:</w:t>
            </w:r>
          </w:p>
          <w:p w:rsidR="00B94705" w:rsidRDefault="00B94705">
            <w:pPr>
              <w:pStyle w:val="Betarp"/>
              <w:jc w:val="left"/>
              <w:rPr>
                <w:sz w:val="22"/>
              </w:rPr>
            </w:pPr>
            <w:r>
              <w:rPr>
                <w:sz w:val="22"/>
              </w:rPr>
              <w:t xml:space="preserve">10.2.10. </w:t>
            </w:r>
            <w:r w:rsidRPr="002761B5">
              <w:rPr>
                <w:sz w:val="22"/>
              </w:rPr>
              <w:t>Pokalbiai „Saugi aplinka“</w:t>
            </w:r>
          </w:p>
          <w:p w:rsidR="00B94705" w:rsidRPr="002761B5" w:rsidRDefault="00B94705" w:rsidP="002761B5">
            <w:pPr>
              <w:pStyle w:val="Betarp"/>
              <w:jc w:val="left"/>
              <w:rPr>
                <w:sz w:val="22"/>
              </w:rPr>
            </w:pPr>
            <w:r>
              <w:rPr>
                <w:sz w:val="22"/>
              </w:rPr>
              <w:t xml:space="preserve">10.2.11. </w:t>
            </w:r>
            <w:r w:rsidRPr="002761B5">
              <w:rPr>
                <w:sz w:val="22"/>
              </w:rPr>
              <w:t>Pokalbiai „Vasaros malonumais mėgaukis atsargiai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705" w:rsidRDefault="00B94705">
            <w:pPr>
              <w:spacing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6</w:t>
            </w:r>
            <w:r w:rsidRPr="002761B5">
              <w:rPr>
                <w:rFonts w:eastAsia="Times New Roman"/>
                <w:sz w:val="22"/>
              </w:rPr>
              <w:t xml:space="preserve"> mėnu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705" w:rsidRDefault="00B94705" w:rsidP="00B617A6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  <w:r w:rsidRPr="002761B5">
              <w:rPr>
                <w:rFonts w:eastAsia="Times New Roman"/>
                <w:color w:val="000000"/>
                <w:sz w:val="22"/>
              </w:rPr>
              <w:t>Renginių sk./ dalyvių sk.</w:t>
            </w:r>
          </w:p>
          <w:p w:rsidR="00B94705" w:rsidRDefault="00B94705" w:rsidP="00B617A6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C6A" w:rsidRDefault="001D4C6A" w:rsidP="008A5581">
            <w:pPr>
              <w:pStyle w:val="Betarp"/>
              <w:jc w:val="center"/>
              <w:rPr>
                <w:rFonts w:eastAsia="Times New Roman"/>
                <w:sz w:val="22"/>
              </w:rPr>
            </w:pPr>
          </w:p>
          <w:p w:rsidR="00B94705" w:rsidRPr="002761B5" w:rsidRDefault="00B94705" w:rsidP="008A5581">
            <w:pPr>
              <w:pStyle w:val="Betarp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/2</w:t>
            </w:r>
            <w:r w:rsidRPr="002761B5">
              <w:rPr>
                <w:rFonts w:eastAsia="Times New Roman"/>
                <w:sz w:val="22"/>
              </w:rPr>
              <w:t>0</w:t>
            </w:r>
          </w:p>
          <w:p w:rsidR="00B94705" w:rsidRDefault="00B94705" w:rsidP="002761B5">
            <w:pPr>
              <w:pStyle w:val="Betarp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/2</w:t>
            </w:r>
            <w:r w:rsidRPr="002761B5">
              <w:rPr>
                <w:rFonts w:eastAsia="Times New Roman"/>
                <w:sz w:val="22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705" w:rsidRDefault="00B94705">
            <w:pPr>
              <w:pStyle w:val="Betarp"/>
              <w:jc w:val="center"/>
              <w:rPr>
                <w:rFonts w:eastAsia="Times New Roman"/>
                <w:i/>
                <w:color w:val="000000"/>
                <w:sz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A0D" w:rsidRDefault="00525A0D">
            <w:pPr>
              <w:pStyle w:val="Betarp"/>
              <w:jc w:val="left"/>
              <w:rPr>
                <w:rFonts w:eastAsia="Times New Roman"/>
                <w:color w:val="000000"/>
                <w:sz w:val="22"/>
                <w:highlight w:val="yellow"/>
              </w:rPr>
            </w:pPr>
          </w:p>
        </w:tc>
      </w:tr>
      <w:tr w:rsidR="002761B5" w:rsidTr="00BD76ED">
        <w:trPr>
          <w:trHeight w:val="1039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B5" w:rsidRDefault="002761B5">
            <w:pPr>
              <w:spacing w:line="240" w:lineRule="auto"/>
              <w:jc w:val="left"/>
              <w:rPr>
                <w:color w:val="000000"/>
                <w:sz w:val="22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B5" w:rsidRDefault="002761B5">
            <w:pPr>
              <w:pStyle w:val="Betarp"/>
              <w:jc w:val="left"/>
              <w:rPr>
                <w:i/>
                <w:sz w:val="22"/>
              </w:rPr>
            </w:pPr>
            <w:r w:rsidRPr="002761B5">
              <w:rPr>
                <w:i/>
                <w:sz w:val="22"/>
              </w:rPr>
              <w:t>Saugumo mėnuo:</w:t>
            </w:r>
          </w:p>
          <w:p w:rsidR="002761B5" w:rsidRDefault="008A5581">
            <w:pPr>
              <w:pStyle w:val="Betarp"/>
              <w:jc w:val="left"/>
              <w:rPr>
                <w:sz w:val="22"/>
              </w:rPr>
            </w:pPr>
            <w:r w:rsidRPr="008A5581">
              <w:rPr>
                <w:sz w:val="22"/>
              </w:rPr>
              <w:t>10.2.12. Išvyka „ Šiaulių dienos“</w:t>
            </w:r>
          </w:p>
          <w:p w:rsidR="00F557A1" w:rsidRDefault="00B94705">
            <w:pPr>
              <w:pStyle w:val="Betarp"/>
              <w:jc w:val="left"/>
              <w:rPr>
                <w:sz w:val="22"/>
              </w:rPr>
            </w:pPr>
            <w:r>
              <w:rPr>
                <w:sz w:val="22"/>
              </w:rPr>
              <w:t>10.2.13</w:t>
            </w:r>
            <w:r w:rsidR="00F557A1">
              <w:rPr>
                <w:sz w:val="22"/>
              </w:rPr>
              <w:t>.</w:t>
            </w:r>
            <w:r w:rsidR="00F557A1">
              <w:t xml:space="preserve"> </w:t>
            </w:r>
            <w:r w:rsidR="00F557A1" w:rsidRPr="00F557A1">
              <w:rPr>
                <w:sz w:val="22"/>
              </w:rPr>
              <w:t>Pokalbiai „Kas aš, mergaitė ar berniukas?“</w:t>
            </w:r>
          </w:p>
          <w:p w:rsidR="00F557A1" w:rsidRPr="002761B5" w:rsidRDefault="00B94705">
            <w:pPr>
              <w:pStyle w:val="Betarp"/>
              <w:jc w:val="left"/>
              <w:rPr>
                <w:sz w:val="22"/>
              </w:rPr>
            </w:pPr>
            <w:r>
              <w:rPr>
                <w:sz w:val="22"/>
              </w:rPr>
              <w:t>10.2.14</w:t>
            </w:r>
            <w:r w:rsidR="00F557A1">
              <w:rPr>
                <w:sz w:val="22"/>
              </w:rPr>
              <w:t xml:space="preserve">. </w:t>
            </w:r>
            <w:r w:rsidR="00F557A1" w:rsidRPr="00F557A1">
              <w:rPr>
                <w:sz w:val="22"/>
              </w:rPr>
              <w:t>Filmo “Kaip saugiai elgtis gatvėje?“ peržiūra – aptarimas diskus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B5" w:rsidRDefault="002761B5">
            <w:pPr>
              <w:spacing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9</w:t>
            </w:r>
            <w:r w:rsidRPr="002761B5">
              <w:rPr>
                <w:rFonts w:eastAsia="Times New Roman"/>
                <w:sz w:val="22"/>
              </w:rPr>
              <w:t xml:space="preserve"> mėnu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B5" w:rsidRPr="002761B5" w:rsidRDefault="002761B5" w:rsidP="002761B5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  <w:r w:rsidRPr="002761B5">
              <w:rPr>
                <w:rFonts w:eastAsia="Times New Roman"/>
                <w:color w:val="000000"/>
                <w:sz w:val="22"/>
              </w:rPr>
              <w:t>Renginių sk./ dalyvių sk.</w:t>
            </w:r>
          </w:p>
          <w:p w:rsidR="00F557A1" w:rsidRPr="002761B5" w:rsidRDefault="00F557A1" w:rsidP="002761B5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6A" w:rsidRDefault="001D4C6A" w:rsidP="008A5581">
            <w:pPr>
              <w:pStyle w:val="Betarp"/>
              <w:jc w:val="center"/>
              <w:rPr>
                <w:rFonts w:eastAsia="Times New Roman"/>
                <w:sz w:val="22"/>
              </w:rPr>
            </w:pPr>
          </w:p>
          <w:p w:rsidR="002761B5" w:rsidRPr="002761B5" w:rsidRDefault="002761B5" w:rsidP="008A5581">
            <w:pPr>
              <w:pStyle w:val="Betarp"/>
              <w:jc w:val="center"/>
              <w:rPr>
                <w:rFonts w:eastAsia="Times New Roman"/>
                <w:sz w:val="22"/>
              </w:rPr>
            </w:pPr>
            <w:r w:rsidRPr="002761B5">
              <w:rPr>
                <w:rFonts w:eastAsia="Times New Roman"/>
                <w:sz w:val="22"/>
              </w:rPr>
              <w:t>1/10</w:t>
            </w:r>
          </w:p>
          <w:p w:rsidR="002761B5" w:rsidRDefault="002761B5" w:rsidP="008A5581">
            <w:pPr>
              <w:pStyle w:val="Betarp"/>
              <w:jc w:val="center"/>
              <w:rPr>
                <w:rFonts w:eastAsia="Times New Roman"/>
                <w:sz w:val="22"/>
              </w:rPr>
            </w:pPr>
            <w:r w:rsidRPr="002761B5">
              <w:rPr>
                <w:rFonts w:eastAsia="Times New Roman"/>
                <w:sz w:val="22"/>
              </w:rPr>
              <w:t>1/10</w:t>
            </w:r>
          </w:p>
          <w:p w:rsidR="001D4C6A" w:rsidRDefault="001D4C6A" w:rsidP="008A5581">
            <w:pPr>
              <w:pStyle w:val="Betarp"/>
              <w:jc w:val="center"/>
              <w:rPr>
                <w:rFonts w:eastAsia="Times New Roman"/>
                <w:sz w:val="22"/>
              </w:rPr>
            </w:pPr>
          </w:p>
          <w:p w:rsidR="002761B5" w:rsidRPr="002761B5" w:rsidRDefault="002761B5" w:rsidP="008A5581">
            <w:pPr>
              <w:pStyle w:val="Betarp"/>
              <w:jc w:val="center"/>
              <w:rPr>
                <w:rFonts w:eastAsia="Times New Roman"/>
                <w:sz w:val="22"/>
              </w:rPr>
            </w:pPr>
            <w:r w:rsidRPr="002761B5">
              <w:rPr>
                <w:rFonts w:eastAsia="Times New Roman"/>
                <w:sz w:val="22"/>
              </w:rPr>
              <w:t>1/10</w:t>
            </w:r>
          </w:p>
          <w:p w:rsidR="00F557A1" w:rsidRPr="002761B5" w:rsidRDefault="00F557A1" w:rsidP="008A5581">
            <w:pPr>
              <w:pStyle w:val="Betarp"/>
              <w:rPr>
                <w:rFonts w:eastAsia="Times New Roman"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B5" w:rsidRDefault="002761B5">
            <w:pPr>
              <w:pStyle w:val="Betarp"/>
              <w:jc w:val="center"/>
              <w:rPr>
                <w:rFonts w:eastAsia="Times New Roman"/>
                <w:i/>
                <w:color w:val="000000"/>
                <w:sz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B5" w:rsidRDefault="002761B5">
            <w:pPr>
              <w:pStyle w:val="Betarp"/>
              <w:jc w:val="left"/>
              <w:rPr>
                <w:rFonts w:eastAsia="Times New Roman"/>
                <w:color w:val="000000"/>
                <w:sz w:val="22"/>
                <w:highlight w:val="yellow"/>
              </w:rPr>
            </w:pPr>
          </w:p>
        </w:tc>
      </w:tr>
      <w:tr w:rsidR="00954D6C" w:rsidTr="001D4C6A">
        <w:trPr>
          <w:trHeight w:val="1748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6C" w:rsidRDefault="00954D6C">
            <w:pPr>
              <w:spacing w:line="240" w:lineRule="auto"/>
              <w:jc w:val="left"/>
              <w:rPr>
                <w:color w:val="000000"/>
                <w:sz w:val="22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F557A1" w:rsidP="00F557A1">
            <w:pPr>
              <w:pStyle w:val="Betarp"/>
              <w:jc w:val="left"/>
              <w:rPr>
                <w:rFonts w:eastAsia="Times New Roman"/>
                <w:i/>
                <w:sz w:val="22"/>
              </w:rPr>
            </w:pPr>
            <w:r w:rsidRPr="00F557A1">
              <w:rPr>
                <w:rFonts w:eastAsia="Times New Roman"/>
                <w:i/>
                <w:sz w:val="22"/>
              </w:rPr>
              <w:t>Švarių dantukų ir sveikesnio maisto mėnuo:</w:t>
            </w:r>
          </w:p>
          <w:p w:rsidR="00F557A1" w:rsidRDefault="00B94705" w:rsidP="00F557A1">
            <w:pPr>
              <w:pStyle w:val="Betarp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0.2.15</w:t>
            </w:r>
            <w:r w:rsidR="00F557A1">
              <w:rPr>
                <w:rFonts w:eastAsia="Times New Roman"/>
                <w:sz w:val="22"/>
              </w:rPr>
              <w:t>.</w:t>
            </w:r>
            <w:r w:rsidR="00F557A1">
              <w:t xml:space="preserve"> </w:t>
            </w:r>
            <w:r w:rsidR="00F557A1" w:rsidRPr="00F557A1">
              <w:rPr>
                <w:rFonts w:eastAsia="Times New Roman"/>
                <w:sz w:val="22"/>
              </w:rPr>
              <w:t>Mokymai „Kaip taisyklingai valyti dantukus?“</w:t>
            </w:r>
          </w:p>
          <w:p w:rsidR="00F557A1" w:rsidRDefault="00B94705" w:rsidP="00F557A1">
            <w:pPr>
              <w:pStyle w:val="Betarp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0.2.16</w:t>
            </w:r>
            <w:r w:rsidR="00F557A1">
              <w:rPr>
                <w:rFonts w:eastAsia="Times New Roman"/>
                <w:sz w:val="22"/>
              </w:rPr>
              <w:t>.</w:t>
            </w:r>
            <w:r w:rsidR="00F557A1">
              <w:t xml:space="preserve"> </w:t>
            </w:r>
            <w:r w:rsidR="00F557A1" w:rsidRPr="00F557A1">
              <w:rPr>
                <w:rFonts w:eastAsia="Times New Roman"/>
                <w:sz w:val="22"/>
              </w:rPr>
              <w:t>Pokalbiai „Sveiki maisto produktai“</w:t>
            </w:r>
          </w:p>
          <w:p w:rsidR="00F557A1" w:rsidRPr="00F557A1" w:rsidRDefault="00B94705" w:rsidP="00F557A1">
            <w:pPr>
              <w:pStyle w:val="Betarp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0.2.17</w:t>
            </w:r>
            <w:r w:rsidR="00F557A1">
              <w:rPr>
                <w:rFonts w:eastAsia="Times New Roman"/>
                <w:sz w:val="22"/>
              </w:rPr>
              <w:t>.</w:t>
            </w:r>
            <w:r w:rsidR="00F557A1">
              <w:t xml:space="preserve"> </w:t>
            </w:r>
            <w:r w:rsidR="00F557A1" w:rsidRPr="00F557A1">
              <w:rPr>
                <w:rFonts w:eastAsia="Times New Roman"/>
                <w:sz w:val="22"/>
              </w:rPr>
              <w:t>Mokymai „Mano švaros draugai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pStyle w:val="Betarp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0 mėnu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1" w:rsidRPr="00F557A1" w:rsidRDefault="00954D6C" w:rsidP="006B0984">
            <w:pPr>
              <w:pStyle w:val="Betarp"/>
              <w:jc w:val="left"/>
              <w:rPr>
                <w:rFonts w:eastAsia="Times New Roman"/>
                <w:color w:val="000000"/>
                <w:sz w:val="22"/>
                <w:highlight w:val="yellow"/>
              </w:rPr>
            </w:pPr>
            <w:r>
              <w:rPr>
                <w:rFonts w:eastAsia="Times New Roman"/>
                <w:color w:val="000000"/>
                <w:sz w:val="22"/>
              </w:rPr>
              <w:t>Renginių sk./ dalyvių 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6A" w:rsidRDefault="001D4C6A" w:rsidP="008A5581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</w:p>
          <w:p w:rsidR="001D4C6A" w:rsidRDefault="001D4C6A" w:rsidP="008A5581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</w:p>
          <w:p w:rsidR="00F557A1" w:rsidRPr="00F557A1" w:rsidRDefault="00F557A1" w:rsidP="008A5581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  <w:r w:rsidRPr="00F557A1">
              <w:rPr>
                <w:rFonts w:eastAsia="Times New Roman"/>
                <w:color w:val="000000"/>
                <w:sz w:val="22"/>
              </w:rPr>
              <w:t>1/10</w:t>
            </w:r>
          </w:p>
          <w:p w:rsidR="001D4C6A" w:rsidRDefault="001D4C6A" w:rsidP="008A5581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</w:p>
          <w:p w:rsidR="00F557A1" w:rsidRPr="00F557A1" w:rsidRDefault="00F557A1" w:rsidP="008A5581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  <w:r w:rsidRPr="00F557A1">
              <w:rPr>
                <w:rFonts w:eastAsia="Times New Roman"/>
                <w:color w:val="000000"/>
                <w:sz w:val="22"/>
              </w:rPr>
              <w:t>1/10</w:t>
            </w:r>
          </w:p>
          <w:p w:rsidR="001D4C6A" w:rsidRDefault="001D4C6A" w:rsidP="008A5581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</w:p>
          <w:p w:rsidR="00954D6C" w:rsidRDefault="00F557A1" w:rsidP="001D4C6A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  <w:r w:rsidRPr="00F557A1">
              <w:rPr>
                <w:rFonts w:eastAsia="Times New Roman"/>
                <w:color w:val="000000"/>
                <w:sz w:val="22"/>
              </w:rPr>
              <w:t>1/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6C" w:rsidRDefault="00954D6C">
            <w:pPr>
              <w:pStyle w:val="Betarp"/>
              <w:jc w:val="center"/>
              <w:rPr>
                <w:rFonts w:eastAsia="Times New Roman"/>
                <w:i/>
                <w:color w:val="000000"/>
                <w:sz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6C" w:rsidRDefault="00954D6C">
            <w:pPr>
              <w:pStyle w:val="Betarp"/>
              <w:jc w:val="left"/>
              <w:rPr>
                <w:rFonts w:eastAsia="Times New Roman"/>
                <w:i/>
                <w:color w:val="000000"/>
                <w:sz w:val="22"/>
              </w:rPr>
            </w:pPr>
          </w:p>
        </w:tc>
      </w:tr>
      <w:tr w:rsidR="00B94705" w:rsidTr="00853B22">
        <w:trPr>
          <w:trHeight w:val="759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705" w:rsidRDefault="00B94705">
            <w:pPr>
              <w:spacing w:line="240" w:lineRule="auto"/>
              <w:jc w:val="left"/>
              <w:rPr>
                <w:color w:val="000000"/>
                <w:sz w:val="22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4705" w:rsidRPr="00F557A1" w:rsidRDefault="00B94705">
            <w:pPr>
              <w:pStyle w:val="Betarp"/>
              <w:jc w:val="left"/>
              <w:rPr>
                <w:rFonts w:eastAsia="Times New Roman"/>
                <w:i/>
                <w:sz w:val="22"/>
              </w:rPr>
            </w:pPr>
            <w:r w:rsidRPr="00954D6C">
              <w:rPr>
                <w:rFonts w:eastAsia="Times New Roman"/>
                <w:i/>
                <w:sz w:val="22"/>
              </w:rPr>
              <w:t>Pas</w:t>
            </w:r>
            <w:r>
              <w:rPr>
                <w:rFonts w:eastAsia="Times New Roman"/>
                <w:i/>
                <w:sz w:val="22"/>
              </w:rPr>
              <w:t>yvaus rūkymo prevencijos mėnuo:</w:t>
            </w:r>
          </w:p>
          <w:p w:rsidR="00B94705" w:rsidRPr="00B94705" w:rsidRDefault="00B94705">
            <w:pPr>
              <w:pStyle w:val="Betarp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0.2.18</w:t>
            </w:r>
            <w:r w:rsidRPr="00954D6C">
              <w:rPr>
                <w:rFonts w:eastAsia="Times New Roman"/>
                <w:sz w:val="22"/>
              </w:rPr>
              <w:t>. Pokalbiai „Sakau rūkymui ne“.</w:t>
            </w:r>
          </w:p>
          <w:p w:rsidR="00B94705" w:rsidRDefault="00B94705">
            <w:pPr>
              <w:pStyle w:val="Betarp"/>
              <w:jc w:val="left"/>
              <w:rPr>
                <w:sz w:val="22"/>
              </w:rPr>
            </w:pPr>
            <w:r>
              <w:rPr>
                <w:sz w:val="22"/>
              </w:rPr>
              <w:t xml:space="preserve">10.2.19. </w:t>
            </w:r>
            <w:r w:rsidRPr="00614B8E">
              <w:rPr>
                <w:sz w:val="22"/>
              </w:rPr>
              <w:t>Žaidimas „Mano nuotaika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4705" w:rsidRDefault="00B94705">
            <w:pPr>
              <w:pStyle w:val="Betarp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1 mėnu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4705" w:rsidRDefault="00B94705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Renginių sk./ dalyvių sk.</w:t>
            </w:r>
          </w:p>
          <w:p w:rsidR="00B94705" w:rsidRDefault="00B94705" w:rsidP="00614B8E">
            <w:pPr>
              <w:pStyle w:val="Betarp"/>
              <w:jc w:val="left"/>
              <w:rPr>
                <w:rFonts w:eastAsia="Times New Roman"/>
                <w:i/>
                <w:color w:val="000000"/>
                <w:sz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C6A" w:rsidRDefault="001D4C6A" w:rsidP="00B94705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</w:p>
          <w:p w:rsidR="00B94705" w:rsidRPr="00614B8E" w:rsidRDefault="00B94705" w:rsidP="00B94705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/2</w:t>
            </w:r>
            <w:r w:rsidRPr="00614B8E">
              <w:rPr>
                <w:rFonts w:eastAsia="Times New Roman"/>
                <w:color w:val="000000"/>
                <w:sz w:val="22"/>
              </w:rPr>
              <w:t>0</w:t>
            </w:r>
          </w:p>
          <w:p w:rsidR="00B94705" w:rsidRDefault="00B94705" w:rsidP="001D4C6A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/2</w:t>
            </w:r>
            <w:r w:rsidRPr="00614B8E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705" w:rsidRDefault="00B94705">
            <w:pPr>
              <w:pStyle w:val="Betarp"/>
              <w:jc w:val="center"/>
              <w:rPr>
                <w:rFonts w:eastAsia="Times New Roman"/>
                <w:i/>
                <w:color w:val="000000"/>
                <w:sz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705" w:rsidRDefault="00B94705">
            <w:pPr>
              <w:pStyle w:val="Betarp"/>
              <w:jc w:val="left"/>
              <w:rPr>
                <w:rFonts w:eastAsia="Times New Roman"/>
                <w:i/>
                <w:color w:val="000000"/>
                <w:sz w:val="22"/>
              </w:rPr>
            </w:pPr>
          </w:p>
        </w:tc>
      </w:tr>
      <w:tr w:rsidR="00954D6C" w:rsidTr="00BD76ED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6C" w:rsidRDefault="00954D6C">
            <w:pPr>
              <w:spacing w:line="240" w:lineRule="auto"/>
              <w:jc w:val="left"/>
              <w:rPr>
                <w:color w:val="000000"/>
                <w:sz w:val="22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54D6C" w:rsidRDefault="00954D6C">
            <w:pPr>
              <w:spacing w:line="240" w:lineRule="auto"/>
              <w:ind w:right="113"/>
              <w:jc w:val="left"/>
              <w:rPr>
                <w:rFonts w:eastAsia="Times New Roman"/>
                <w:i/>
                <w:sz w:val="22"/>
              </w:rPr>
            </w:pPr>
            <w:r>
              <w:rPr>
                <w:rFonts w:eastAsia="Times New Roman"/>
                <w:i/>
                <w:sz w:val="22"/>
              </w:rPr>
              <w:t>10.3 TV ir radijo laidos,</w:t>
            </w:r>
          </w:p>
          <w:p w:rsidR="00954D6C" w:rsidRDefault="00954D6C">
            <w:pPr>
              <w:spacing w:line="240" w:lineRule="auto"/>
              <w:ind w:right="113"/>
              <w:jc w:val="left"/>
              <w:rPr>
                <w:rFonts w:eastAsia="Times New Roman"/>
                <w:i/>
                <w:sz w:val="22"/>
              </w:rPr>
            </w:pPr>
            <w:r>
              <w:rPr>
                <w:rFonts w:eastAsia="Times New Roman"/>
                <w:i/>
                <w:sz w:val="22"/>
              </w:rPr>
              <w:t xml:space="preserve"> video- ir </w:t>
            </w:r>
            <w:proofErr w:type="spellStart"/>
            <w:r>
              <w:rPr>
                <w:rFonts w:eastAsia="Times New Roman"/>
                <w:i/>
                <w:sz w:val="22"/>
              </w:rPr>
              <w:t>audiosiužetai</w:t>
            </w:r>
            <w:proofErr w:type="spellEnd"/>
            <w:r>
              <w:rPr>
                <w:rFonts w:eastAsia="Times New Roman"/>
                <w:i/>
                <w:sz w:val="22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54D6C" w:rsidRDefault="0041536A">
            <w:pPr>
              <w:spacing w:line="240" w:lineRule="auto"/>
              <w:rPr>
                <w:sz w:val="22"/>
              </w:rPr>
            </w:pPr>
            <w:r>
              <w:rPr>
                <w:rFonts w:eastAsia="Times New Roman"/>
                <w:sz w:val="22"/>
              </w:rPr>
              <w:t>2018</w:t>
            </w:r>
            <w:r w:rsidR="00954D6C">
              <w:rPr>
                <w:rFonts w:eastAsia="Times New Roman"/>
                <w:sz w:val="22"/>
              </w:rPr>
              <w:t xml:space="preserve"> m.</w:t>
            </w:r>
          </w:p>
          <w:p w:rsidR="00954D6C" w:rsidRDefault="00954D6C">
            <w:pPr>
              <w:pStyle w:val="Betarp"/>
              <w:jc w:val="left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54D6C" w:rsidRDefault="00954D6C">
            <w:pPr>
              <w:pStyle w:val="Betarp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b/>
                <w:color w:val="000000"/>
                <w:sz w:val="22"/>
              </w:rPr>
              <w:t>Iš viso</w:t>
            </w:r>
            <w:r>
              <w:rPr>
                <w:rFonts w:eastAsia="Times New Roman"/>
                <w:color w:val="000000"/>
                <w:sz w:val="22"/>
              </w:rPr>
              <w:t xml:space="preserve"> priemonių 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54D6C" w:rsidRDefault="00954D6C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54D6C" w:rsidRDefault="00954D6C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54D6C" w:rsidRDefault="00954D6C">
            <w:pPr>
              <w:pStyle w:val="Betarp"/>
              <w:jc w:val="left"/>
              <w:rPr>
                <w:rFonts w:eastAsia="Times New Roman"/>
                <w:color w:val="FF0000"/>
                <w:sz w:val="22"/>
              </w:rPr>
            </w:pPr>
          </w:p>
        </w:tc>
      </w:tr>
      <w:tr w:rsidR="00954D6C" w:rsidTr="00BD76ED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6C" w:rsidRDefault="00954D6C">
            <w:pPr>
              <w:spacing w:line="240" w:lineRule="auto"/>
              <w:jc w:val="left"/>
              <w:rPr>
                <w:color w:val="000000"/>
                <w:sz w:val="22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spacing w:line="240" w:lineRule="auto"/>
              <w:ind w:right="113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0.3.</w:t>
            </w:r>
            <w:r w:rsidR="004B03EC">
              <w:rPr>
                <w:rFonts w:eastAsia="Times New Roman"/>
                <w:sz w:val="22"/>
              </w:rPr>
              <w:t xml:space="preserve">1. Filmukas tema </w:t>
            </w:r>
            <w:r w:rsidR="004B03EC" w:rsidRPr="004B03EC">
              <w:rPr>
                <w:rFonts w:eastAsia="Times New Roman"/>
                <w:sz w:val="22"/>
              </w:rPr>
              <w:t>„ Diena be automobilio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6C" w:rsidRDefault="00BD76ED">
            <w:pPr>
              <w:spacing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</w:t>
            </w:r>
            <w:r w:rsidR="0041536A">
              <w:rPr>
                <w:rFonts w:eastAsia="Times New Roman"/>
                <w:sz w:val="22"/>
              </w:rPr>
              <w:t>9 mėnu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6C" w:rsidRDefault="00954D6C">
            <w:pPr>
              <w:spacing w:line="240" w:lineRule="auto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6C" w:rsidRPr="004502E2" w:rsidRDefault="00954D6C">
            <w:pPr>
              <w:pStyle w:val="Betarp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6C" w:rsidRPr="004502E2" w:rsidRDefault="00954D6C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954D6C" w:rsidTr="00BD76ED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6C" w:rsidRDefault="00954D6C">
            <w:pPr>
              <w:spacing w:line="240" w:lineRule="auto"/>
              <w:jc w:val="left"/>
              <w:rPr>
                <w:color w:val="000000"/>
                <w:sz w:val="22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54D6C" w:rsidRDefault="00954D6C">
            <w:pPr>
              <w:spacing w:line="240" w:lineRule="auto"/>
              <w:ind w:right="113"/>
              <w:jc w:val="left"/>
              <w:rPr>
                <w:rFonts w:eastAsia="Times New Roman"/>
                <w:i/>
                <w:sz w:val="22"/>
              </w:rPr>
            </w:pPr>
            <w:r>
              <w:rPr>
                <w:rFonts w:eastAsia="Times New Roman"/>
                <w:i/>
                <w:sz w:val="22"/>
              </w:rPr>
              <w:t xml:space="preserve">10.4. Straipsniai, pranešimai, publikacijos periodiniuose </w:t>
            </w:r>
          </w:p>
          <w:p w:rsidR="00954D6C" w:rsidRDefault="00954D6C">
            <w:pPr>
              <w:spacing w:line="240" w:lineRule="auto"/>
              <w:ind w:right="113"/>
              <w:jc w:val="left"/>
              <w:rPr>
                <w:rFonts w:eastAsia="Times New Roman"/>
                <w:i/>
                <w:sz w:val="22"/>
              </w:rPr>
            </w:pPr>
            <w:r>
              <w:rPr>
                <w:rFonts w:eastAsia="Times New Roman"/>
                <w:i/>
                <w:sz w:val="22"/>
              </w:rPr>
              <w:t>leidiniuose ir internet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54D6C" w:rsidRDefault="004B03EC">
            <w:pPr>
              <w:spacing w:line="240" w:lineRule="auto"/>
              <w:rPr>
                <w:sz w:val="22"/>
              </w:rPr>
            </w:pPr>
            <w:r>
              <w:rPr>
                <w:rFonts w:eastAsia="Times New Roman"/>
                <w:sz w:val="22"/>
              </w:rPr>
              <w:t>2018</w:t>
            </w:r>
            <w:r w:rsidR="00954D6C">
              <w:rPr>
                <w:rFonts w:eastAsia="Times New Roman"/>
                <w:sz w:val="22"/>
              </w:rPr>
              <w:t xml:space="preserve"> m.</w:t>
            </w:r>
          </w:p>
          <w:p w:rsidR="00954D6C" w:rsidRDefault="00954D6C">
            <w:pPr>
              <w:pStyle w:val="Betarp"/>
              <w:jc w:val="left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54D6C" w:rsidRDefault="00954D6C">
            <w:pPr>
              <w:pStyle w:val="Betarp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b/>
                <w:color w:val="000000"/>
                <w:sz w:val="22"/>
              </w:rPr>
              <w:t>Iš viso</w:t>
            </w:r>
            <w:r>
              <w:rPr>
                <w:rFonts w:eastAsia="Times New Roman"/>
                <w:color w:val="000000"/>
                <w:sz w:val="22"/>
              </w:rPr>
              <w:t xml:space="preserve"> publikacijų 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54D6C" w:rsidRDefault="00954D6C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54D6C" w:rsidRDefault="00954D6C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54D6C" w:rsidRDefault="00954D6C">
            <w:pPr>
              <w:pStyle w:val="Betarp"/>
              <w:jc w:val="left"/>
              <w:rPr>
                <w:rFonts w:eastAsia="Times New Roman"/>
                <w:color w:val="FF0000"/>
                <w:sz w:val="22"/>
              </w:rPr>
            </w:pPr>
          </w:p>
        </w:tc>
      </w:tr>
      <w:tr w:rsidR="00954D6C" w:rsidTr="00BD76ED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6C" w:rsidRDefault="00954D6C">
            <w:pPr>
              <w:spacing w:line="240" w:lineRule="auto"/>
              <w:jc w:val="left"/>
              <w:rPr>
                <w:color w:val="000000"/>
                <w:sz w:val="22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60A16">
            <w:pPr>
              <w:spacing w:line="240" w:lineRule="auto"/>
              <w:ind w:right="113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0.4.1.</w:t>
            </w:r>
            <w:r w:rsidR="004B03EC">
              <w:rPr>
                <w:rFonts w:eastAsia="Times New Roman"/>
                <w:sz w:val="22"/>
              </w:rPr>
              <w:t xml:space="preserve"> </w:t>
            </w:r>
            <w:r w:rsidR="004B03EC" w:rsidRPr="004B03EC">
              <w:rPr>
                <w:rFonts w:eastAsia="Times New Roman"/>
                <w:sz w:val="22"/>
              </w:rPr>
              <w:t>Pranešimas apie vykusią akciją „Diena be automobilio“ skirtą judrumo savaitei pažymėt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6C" w:rsidRDefault="00BD76ED">
            <w:pPr>
              <w:spacing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</w:t>
            </w:r>
            <w:r w:rsidR="0041536A">
              <w:rPr>
                <w:rFonts w:eastAsia="Times New Roman"/>
                <w:sz w:val="22"/>
              </w:rPr>
              <w:t>9 mėnu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6C" w:rsidRDefault="006B0984">
            <w:pPr>
              <w:spacing w:line="240" w:lineRule="auto"/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Publikacijų 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6C" w:rsidRDefault="00954D6C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6C" w:rsidRDefault="00954D6C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954D6C" w:rsidTr="00BD76ED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6C" w:rsidRDefault="00954D6C">
            <w:pPr>
              <w:spacing w:line="240" w:lineRule="auto"/>
              <w:jc w:val="left"/>
              <w:rPr>
                <w:color w:val="000000"/>
                <w:sz w:val="22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54D6C" w:rsidRDefault="00954D6C">
            <w:pPr>
              <w:pStyle w:val="Betarp"/>
              <w:jc w:val="left"/>
              <w:rPr>
                <w:i/>
                <w:sz w:val="22"/>
              </w:rPr>
            </w:pPr>
            <w:r>
              <w:rPr>
                <w:rFonts w:eastAsia="Times New Roman"/>
                <w:i/>
                <w:color w:val="000000"/>
                <w:sz w:val="22"/>
              </w:rPr>
              <w:t xml:space="preserve">10.5. </w:t>
            </w:r>
            <w:r>
              <w:rPr>
                <w:i/>
                <w:sz w:val="22"/>
              </w:rPr>
              <w:t>Stendai, plakatai:</w:t>
            </w:r>
          </w:p>
          <w:p w:rsidR="00954D6C" w:rsidRDefault="00954D6C">
            <w:pPr>
              <w:spacing w:line="240" w:lineRule="auto"/>
              <w:ind w:right="113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54D6C" w:rsidRDefault="000602BF">
            <w:pPr>
              <w:spacing w:line="240" w:lineRule="auto"/>
              <w:rPr>
                <w:sz w:val="22"/>
              </w:rPr>
            </w:pPr>
            <w:r>
              <w:rPr>
                <w:rFonts w:eastAsia="Times New Roman"/>
                <w:sz w:val="22"/>
              </w:rPr>
              <w:t>2018</w:t>
            </w:r>
            <w:r w:rsidR="00954D6C">
              <w:rPr>
                <w:rFonts w:eastAsia="Times New Roman"/>
                <w:sz w:val="22"/>
              </w:rPr>
              <w:t xml:space="preserve"> m.</w:t>
            </w:r>
          </w:p>
          <w:p w:rsidR="00954D6C" w:rsidRDefault="00954D6C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54D6C" w:rsidRDefault="00954D6C">
            <w:pPr>
              <w:pStyle w:val="Betarp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b/>
                <w:color w:val="000000"/>
                <w:sz w:val="22"/>
              </w:rPr>
              <w:t>Iš viso</w:t>
            </w:r>
            <w:r>
              <w:rPr>
                <w:rFonts w:eastAsia="Times New Roman"/>
                <w:color w:val="000000"/>
                <w:sz w:val="22"/>
              </w:rPr>
              <w:t xml:space="preserve"> stendų, plakatų temų sk./ egzempliorių 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54D6C" w:rsidRDefault="00CB5B49">
            <w:pPr>
              <w:pStyle w:val="Betarp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0/8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54D6C" w:rsidRDefault="00954D6C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54D6C" w:rsidRDefault="00954D6C">
            <w:pPr>
              <w:pStyle w:val="Betarp"/>
              <w:jc w:val="left"/>
              <w:rPr>
                <w:rFonts w:eastAsia="Times New Roman"/>
                <w:color w:val="FF0000"/>
                <w:sz w:val="22"/>
              </w:rPr>
            </w:pPr>
          </w:p>
        </w:tc>
      </w:tr>
      <w:tr w:rsidR="00954D6C" w:rsidTr="00BD76ED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6C" w:rsidRDefault="00954D6C">
            <w:pPr>
              <w:spacing w:line="240" w:lineRule="auto"/>
              <w:jc w:val="left"/>
              <w:rPr>
                <w:color w:val="000000"/>
                <w:sz w:val="22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spacing w:line="240" w:lineRule="auto"/>
              <w:ind w:right="113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0.5.</w:t>
            </w:r>
            <w:r w:rsidR="000602BF">
              <w:rPr>
                <w:rFonts w:eastAsia="Times New Roman"/>
                <w:sz w:val="22"/>
              </w:rPr>
              <w:t>1.</w:t>
            </w:r>
            <w:r w:rsidR="00960A16">
              <w:rPr>
                <w:rFonts w:eastAsia="Times New Roman"/>
                <w:sz w:val="22"/>
              </w:rPr>
              <w:t xml:space="preserve"> Stendas </w:t>
            </w:r>
            <w:r w:rsidR="000602BF" w:rsidRPr="000602BF">
              <w:rPr>
                <w:rFonts w:eastAsia="Times New Roman"/>
                <w:sz w:val="22"/>
              </w:rPr>
              <w:t>„Gripas ar peršalimas“</w:t>
            </w:r>
            <w:r w:rsidR="0048790B">
              <w:rPr>
                <w:rFonts w:eastAsia="Times New Roman"/>
                <w:sz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0602BF">
            <w:pPr>
              <w:spacing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1</w:t>
            </w:r>
            <w:r w:rsidR="00954D6C">
              <w:rPr>
                <w:rFonts w:eastAsia="Times New Roman"/>
                <w:sz w:val="22"/>
              </w:rPr>
              <w:t xml:space="preserve"> mėnu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6C" w:rsidRDefault="006B0984" w:rsidP="006B0984">
            <w:pPr>
              <w:spacing w:line="240" w:lineRule="auto"/>
              <w:jc w:val="left"/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Temų sk./ egzempliorių 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60A16">
            <w:pPr>
              <w:pStyle w:val="Betarp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/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6C" w:rsidRDefault="00954D6C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6C" w:rsidRDefault="00954D6C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954D6C" w:rsidTr="00BD76ED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6C" w:rsidRDefault="00954D6C">
            <w:pPr>
              <w:spacing w:line="240" w:lineRule="auto"/>
              <w:jc w:val="left"/>
              <w:rPr>
                <w:color w:val="000000"/>
                <w:sz w:val="22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CB5B49">
            <w:pPr>
              <w:spacing w:line="240" w:lineRule="auto"/>
              <w:ind w:right="113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0.5.2</w:t>
            </w:r>
            <w:r w:rsidR="0048790B">
              <w:rPr>
                <w:rFonts w:eastAsia="Times New Roman"/>
                <w:sz w:val="22"/>
              </w:rPr>
              <w:t xml:space="preserve">. </w:t>
            </w:r>
            <w:r w:rsidR="00960A16">
              <w:rPr>
                <w:rFonts w:eastAsia="Times New Roman"/>
                <w:sz w:val="22"/>
              </w:rPr>
              <w:t xml:space="preserve">Stendas </w:t>
            </w:r>
            <w:r w:rsidR="0048790B" w:rsidRPr="0048790B">
              <w:rPr>
                <w:rFonts w:eastAsia="Times New Roman"/>
                <w:sz w:val="22"/>
              </w:rPr>
              <w:t>„10 imuniteto stiprinimo žingsnių“</w:t>
            </w:r>
            <w:r w:rsidR="0048790B">
              <w:rPr>
                <w:rFonts w:eastAsia="Times New Roman"/>
                <w:sz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48790B">
            <w:pPr>
              <w:pStyle w:val="Betarp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2</w:t>
            </w:r>
            <w:r w:rsidR="00954D6C">
              <w:rPr>
                <w:rFonts w:eastAsia="Times New Roman"/>
                <w:sz w:val="22"/>
              </w:rPr>
              <w:t xml:space="preserve"> mėnu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6C" w:rsidRDefault="006B0984" w:rsidP="006B0984">
            <w:pPr>
              <w:spacing w:line="240" w:lineRule="auto"/>
              <w:jc w:val="left"/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Temų sk./ egzempliorių 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84" w:rsidRPr="00960A16" w:rsidRDefault="006B0984" w:rsidP="00960A16">
            <w:pPr>
              <w:pStyle w:val="Betarp"/>
              <w:jc w:val="center"/>
              <w:rPr>
                <w:rFonts w:eastAsia="Times New Roman"/>
                <w:sz w:val="22"/>
              </w:rPr>
            </w:pPr>
            <w:r w:rsidRPr="00960A16">
              <w:rPr>
                <w:rFonts w:eastAsia="Times New Roman"/>
                <w:sz w:val="22"/>
              </w:rPr>
              <w:t>1/9</w:t>
            </w:r>
          </w:p>
          <w:p w:rsidR="006B0984" w:rsidRPr="006B0984" w:rsidRDefault="006B0984">
            <w:pPr>
              <w:pStyle w:val="Betarp"/>
              <w:jc w:val="center"/>
              <w:rPr>
                <w:rFonts w:eastAsia="Times New Roman"/>
                <w:color w:val="FF0000"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6C" w:rsidRDefault="00954D6C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6C" w:rsidRDefault="00954D6C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954D6C" w:rsidTr="00BD76ED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6C" w:rsidRDefault="00954D6C">
            <w:pPr>
              <w:spacing w:line="240" w:lineRule="auto"/>
              <w:jc w:val="left"/>
              <w:rPr>
                <w:color w:val="000000"/>
                <w:sz w:val="22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CB5B49">
            <w:pPr>
              <w:spacing w:line="240" w:lineRule="auto"/>
              <w:ind w:right="113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0.5.3</w:t>
            </w:r>
            <w:r w:rsidR="0048790B">
              <w:rPr>
                <w:rFonts w:eastAsia="Times New Roman"/>
                <w:sz w:val="22"/>
              </w:rPr>
              <w:t xml:space="preserve">. </w:t>
            </w:r>
            <w:r w:rsidR="00960A16">
              <w:rPr>
                <w:rFonts w:eastAsia="Times New Roman"/>
                <w:sz w:val="22"/>
              </w:rPr>
              <w:t xml:space="preserve">Stendas </w:t>
            </w:r>
            <w:r w:rsidR="0048790B" w:rsidRPr="0048790B">
              <w:rPr>
                <w:rFonts w:eastAsia="Times New Roman"/>
                <w:sz w:val="22"/>
              </w:rPr>
              <w:t>„Tuberkuliozė – kas tai?“</w:t>
            </w:r>
            <w:r w:rsidR="0048790B">
              <w:rPr>
                <w:rFonts w:eastAsia="Times New Roman"/>
                <w:sz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48790B">
            <w:pPr>
              <w:pStyle w:val="Betarp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3</w:t>
            </w:r>
            <w:r w:rsidR="00954D6C">
              <w:rPr>
                <w:rFonts w:eastAsia="Times New Roman"/>
                <w:sz w:val="22"/>
              </w:rPr>
              <w:t xml:space="preserve"> mėnu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6C" w:rsidRDefault="006B0984" w:rsidP="006B0984">
            <w:pPr>
              <w:spacing w:line="240" w:lineRule="auto"/>
              <w:jc w:val="left"/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Temų sk./ egzempliorių 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Pr="006B0984" w:rsidRDefault="00960A16">
            <w:pPr>
              <w:pStyle w:val="Betarp"/>
              <w:jc w:val="center"/>
              <w:rPr>
                <w:rFonts w:eastAsia="Times New Roman"/>
                <w:sz w:val="22"/>
                <w:highlight w:val="yellow"/>
              </w:rPr>
            </w:pPr>
            <w:r w:rsidRPr="00960A16">
              <w:rPr>
                <w:rFonts w:eastAsia="Times New Roman"/>
                <w:sz w:val="22"/>
              </w:rPr>
              <w:t>1/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6C" w:rsidRDefault="00954D6C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6C" w:rsidRDefault="00954D6C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954D6C" w:rsidTr="00BD76ED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6C" w:rsidRDefault="00954D6C">
            <w:pPr>
              <w:spacing w:line="240" w:lineRule="auto"/>
              <w:jc w:val="left"/>
              <w:rPr>
                <w:color w:val="000000"/>
                <w:sz w:val="22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0B" w:rsidRPr="0048790B" w:rsidRDefault="00CB5B49" w:rsidP="0048790B">
            <w:pPr>
              <w:spacing w:line="240" w:lineRule="auto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0.5.4</w:t>
            </w:r>
            <w:r w:rsidR="0048790B">
              <w:rPr>
                <w:rFonts w:eastAsia="Times New Roman"/>
                <w:sz w:val="22"/>
              </w:rPr>
              <w:t xml:space="preserve">. </w:t>
            </w:r>
            <w:r w:rsidR="00960A16">
              <w:rPr>
                <w:rFonts w:eastAsia="Times New Roman"/>
                <w:sz w:val="22"/>
              </w:rPr>
              <w:t xml:space="preserve">Stendas </w:t>
            </w:r>
            <w:r w:rsidR="0048790B" w:rsidRPr="0048790B">
              <w:rPr>
                <w:rFonts w:eastAsia="Times New Roman"/>
                <w:sz w:val="22"/>
              </w:rPr>
              <w:t>„Triukšmas“</w:t>
            </w:r>
            <w:r w:rsidR="0048790B">
              <w:rPr>
                <w:rFonts w:eastAsia="Times New Roman"/>
                <w:sz w:val="22"/>
              </w:rPr>
              <w:t>.</w:t>
            </w:r>
          </w:p>
          <w:p w:rsidR="00954D6C" w:rsidRDefault="00954D6C">
            <w:pPr>
              <w:spacing w:line="240" w:lineRule="auto"/>
              <w:ind w:right="113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48790B">
            <w:pPr>
              <w:pStyle w:val="Betarp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4</w:t>
            </w:r>
            <w:r w:rsidR="00954D6C">
              <w:rPr>
                <w:rFonts w:eastAsia="Times New Roman"/>
                <w:sz w:val="22"/>
              </w:rPr>
              <w:t xml:space="preserve"> mėnu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6C" w:rsidRDefault="006B0984" w:rsidP="006B0984">
            <w:pPr>
              <w:spacing w:line="240" w:lineRule="auto"/>
              <w:jc w:val="left"/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Temų sk./ egzempliorių 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Pr="006B0984" w:rsidRDefault="00960A16">
            <w:pPr>
              <w:pStyle w:val="Betarp"/>
              <w:jc w:val="center"/>
              <w:rPr>
                <w:rFonts w:eastAsia="Times New Roman"/>
                <w:sz w:val="22"/>
                <w:highlight w:val="yellow"/>
              </w:rPr>
            </w:pPr>
            <w:r w:rsidRPr="00960A16">
              <w:rPr>
                <w:rFonts w:eastAsia="Times New Roman"/>
                <w:sz w:val="22"/>
              </w:rPr>
              <w:t>1/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6C" w:rsidRDefault="00954D6C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6C" w:rsidRDefault="00954D6C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48790B" w:rsidTr="00BD76ED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90B" w:rsidRDefault="0048790B">
            <w:pPr>
              <w:spacing w:line="240" w:lineRule="auto"/>
              <w:jc w:val="left"/>
              <w:rPr>
                <w:color w:val="000000"/>
                <w:sz w:val="22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0B" w:rsidRDefault="00CB5B49" w:rsidP="0048790B">
            <w:pPr>
              <w:spacing w:line="240" w:lineRule="auto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0.5.5</w:t>
            </w:r>
            <w:r w:rsidR="0048790B" w:rsidRPr="0048790B">
              <w:rPr>
                <w:rFonts w:eastAsia="Times New Roman"/>
                <w:sz w:val="22"/>
              </w:rPr>
              <w:t>.</w:t>
            </w:r>
            <w:r w:rsidR="0048790B">
              <w:t xml:space="preserve"> </w:t>
            </w:r>
            <w:r w:rsidR="0048790B">
              <w:rPr>
                <w:rFonts w:eastAsia="Times New Roman"/>
                <w:sz w:val="22"/>
              </w:rPr>
              <w:t xml:space="preserve"> </w:t>
            </w:r>
            <w:r w:rsidR="00960A16">
              <w:rPr>
                <w:rFonts w:eastAsia="Times New Roman"/>
                <w:sz w:val="22"/>
              </w:rPr>
              <w:t xml:space="preserve">Stendas </w:t>
            </w:r>
            <w:r w:rsidR="0048790B">
              <w:rPr>
                <w:rFonts w:eastAsia="Times New Roman"/>
                <w:sz w:val="22"/>
              </w:rPr>
              <w:t>„</w:t>
            </w:r>
            <w:r w:rsidR="0048790B" w:rsidRPr="0048790B">
              <w:rPr>
                <w:rFonts w:eastAsia="Times New Roman"/>
                <w:sz w:val="22"/>
              </w:rPr>
              <w:t>Kodėl svarbu plauti rankas?“</w:t>
            </w:r>
            <w:r w:rsidR="0048790B">
              <w:rPr>
                <w:rFonts w:eastAsia="Times New Roman"/>
                <w:sz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0B" w:rsidRDefault="0048790B">
            <w:pPr>
              <w:pStyle w:val="Betarp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5 mėnu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0B" w:rsidRDefault="006B0984" w:rsidP="006B0984">
            <w:pPr>
              <w:spacing w:line="240" w:lineRule="auto"/>
              <w:jc w:val="left"/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Temų sk./ egzempliorių 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0B" w:rsidRPr="006B0984" w:rsidRDefault="00960A16">
            <w:pPr>
              <w:pStyle w:val="Betarp"/>
              <w:jc w:val="center"/>
              <w:rPr>
                <w:rFonts w:eastAsia="Times New Roman"/>
                <w:sz w:val="22"/>
                <w:highlight w:val="yellow"/>
              </w:rPr>
            </w:pPr>
            <w:r w:rsidRPr="00960A16">
              <w:rPr>
                <w:rFonts w:eastAsia="Times New Roman"/>
                <w:sz w:val="22"/>
              </w:rPr>
              <w:t>1/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0B" w:rsidRDefault="0048790B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0B" w:rsidRDefault="0048790B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960A16" w:rsidTr="004C68EE">
        <w:trPr>
          <w:trHeight w:val="516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A16" w:rsidRDefault="00960A16">
            <w:pPr>
              <w:spacing w:line="240" w:lineRule="auto"/>
              <w:jc w:val="left"/>
              <w:rPr>
                <w:color w:val="000000"/>
                <w:sz w:val="22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A16" w:rsidRDefault="00CB5B49" w:rsidP="0048790B">
            <w:pPr>
              <w:spacing w:line="240" w:lineRule="auto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0.5.6</w:t>
            </w:r>
            <w:r w:rsidR="00960A16">
              <w:rPr>
                <w:rFonts w:eastAsia="Times New Roman"/>
                <w:sz w:val="22"/>
              </w:rPr>
              <w:t>.</w:t>
            </w:r>
            <w:r w:rsidR="00960A16">
              <w:t xml:space="preserve"> </w:t>
            </w:r>
            <w:r w:rsidR="00960A16" w:rsidRPr="002512BC">
              <w:rPr>
                <w:rFonts w:eastAsia="Times New Roman"/>
                <w:sz w:val="22"/>
              </w:rPr>
              <w:t>„Vasaros</w:t>
            </w:r>
            <w:r w:rsidR="00960A16">
              <w:rPr>
                <w:rFonts w:eastAsia="Times New Roman"/>
                <w:sz w:val="22"/>
              </w:rPr>
              <w:t xml:space="preserve"> </w:t>
            </w:r>
            <w:r w:rsidR="00960A16" w:rsidRPr="002512BC">
              <w:rPr>
                <w:rFonts w:eastAsia="Times New Roman"/>
                <w:sz w:val="22"/>
              </w:rPr>
              <w:t xml:space="preserve"> malonumais mėgaukis </w:t>
            </w:r>
            <w:r w:rsidR="00960A16">
              <w:rPr>
                <w:rFonts w:eastAsia="Times New Roman"/>
                <w:sz w:val="22"/>
              </w:rPr>
              <w:t xml:space="preserve"> </w:t>
            </w:r>
            <w:r w:rsidR="00960A16" w:rsidRPr="002512BC">
              <w:rPr>
                <w:rFonts w:eastAsia="Times New Roman"/>
                <w:sz w:val="22"/>
              </w:rPr>
              <w:t>atsargiai“</w:t>
            </w:r>
            <w:r w:rsidR="00960A16">
              <w:rPr>
                <w:rFonts w:eastAsia="Times New Roman"/>
                <w:sz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A16" w:rsidRDefault="00960A16">
            <w:pPr>
              <w:pStyle w:val="Betarp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6 mėnu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A16" w:rsidRDefault="00960A16" w:rsidP="006B0984">
            <w:pPr>
              <w:spacing w:line="240" w:lineRule="auto"/>
              <w:jc w:val="left"/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Temų sk./ egzempliorių 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A16" w:rsidRDefault="00960A16">
            <w:pPr>
              <w:pStyle w:val="Betarp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/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A16" w:rsidRDefault="00960A16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A16" w:rsidRDefault="00960A16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2512BC" w:rsidTr="00BD76ED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BC" w:rsidRDefault="002512BC">
            <w:pPr>
              <w:spacing w:line="240" w:lineRule="auto"/>
              <w:jc w:val="left"/>
              <w:rPr>
                <w:color w:val="000000"/>
                <w:sz w:val="22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BC" w:rsidRDefault="00960A16" w:rsidP="002512BC">
            <w:pPr>
              <w:spacing w:line="240" w:lineRule="auto"/>
              <w:jc w:val="left"/>
              <w:rPr>
                <w:rFonts w:eastAsia="Times New Roman"/>
                <w:sz w:val="22"/>
              </w:rPr>
            </w:pPr>
            <w:r w:rsidRPr="00960A16">
              <w:rPr>
                <w:rFonts w:eastAsia="Times New Roman"/>
                <w:sz w:val="22"/>
              </w:rPr>
              <w:t>10.5.7. Stendas  „Vaiko adaptacija darželyje“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BC" w:rsidRDefault="002512BC">
            <w:pPr>
              <w:pStyle w:val="Betarp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9 mėnu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BC" w:rsidRDefault="006B0984" w:rsidP="006B0984">
            <w:pPr>
              <w:spacing w:line="240" w:lineRule="auto"/>
              <w:jc w:val="left"/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Temų sk./ egzempliorių 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BC" w:rsidRPr="006B0984" w:rsidRDefault="00960A16" w:rsidP="00960A16">
            <w:pPr>
              <w:pStyle w:val="Betarp"/>
              <w:jc w:val="center"/>
              <w:rPr>
                <w:rFonts w:eastAsia="Times New Roman"/>
                <w:sz w:val="22"/>
                <w:highlight w:val="yellow"/>
              </w:rPr>
            </w:pPr>
            <w:r>
              <w:rPr>
                <w:rFonts w:eastAsia="Times New Roman"/>
                <w:sz w:val="22"/>
              </w:rPr>
              <w:t>1/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BC" w:rsidRDefault="002512BC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BC" w:rsidRDefault="002512BC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2512BC" w:rsidTr="00BD76ED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BC" w:rsidRDefault="002512BC">
            <w:pPr>
              <w:spacing w:line="240" w:lineRule="auto"/>
              <w:jc w:val="left"/>
              <w:rPr>
                <w:color w:val="000000"/>
                <w:sz w:val="22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BC" w:rsidRPr="00CB5B49" w:rsidRDefault="00CB5B49" w:rsidP="002512BC">
            <w:pPr>
              <w:spacing w:line="240" w:lineRule="auto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0.5.8</w:t>
            </w:r>
            <w:r w:rsidR="002512BC" w:rsidRPr="00CB5B49">
              <w:rPr>
                <w:rFonts w:eastAsia="Times New Roman"/>
                <w:sz w:val="22"/>
              </w:rPr>
              <w:t>.</w:t>
            </w:r>
            <w:r w:rsidR="002512BC" w:rsidRPr="00CB5B49">
              <w:rPr>
                <w:sz w:val="22"/>
              </w:rPr>
              <w:t xml:space="preserve"> </w:t>
            </w:r>
            <w:r w:rsidRPr="00CB5B49">
              <w:rPr>
                <w:sz w:val="22"/>
              </w:rPr>
              <w:t xml:space="preserve">Stendas </w:t>
            </w:r>
            <w:r w:rsidR="002512BC" w:rsidRPr="00CB5B49">
              <w:rPr>
                <w:rFonts w:eastAsia="Times New Roman"/>
                <w:sz w:val="22"/>
              </w:rPr>
              <w:t>„Arbatžolių rūšys“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BC" w:rsidRDefault="002512BC">
            <w:pPr>
              <w:pStyle w:val="Betarp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0 mėnu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BC" w:rsidRDefault="006B0984" w:rsidP="006B0984">
            <w:pPr>
              <w:spacing w:line="240" w:lineRule="auto"/>
              <w:jc w:val="left"/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Temų sk./ egzempliorių 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BC" w:rsidRDefault="002512BC">
            <w:pPr>
              <w:pStyle w:val="Betarp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/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BC" w:rsidRDefault="002512BC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BC" w:rsidRDefault="002512BC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2512BC" w:rsidTr="00BD76ED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BC" w:rsidRDefault="002512BC">
            <w:pPr>
              <w:spacing w:line="240" w:lineRule="auto"/>
              <w:jc w:val="left"/>
              <w:rPr>
                <w:color w:val="000000"/>
                <w:sz w:val="22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BC" w:rsidRDefault="00CB5B49" w:rsidP="002512BC">
            <w:pPr>
              <w:spacing w:line="240" w:lineRule="auto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0.5.9</w:t>
            </w:r>
            <w:r w:rsidR="002512BC" w:rsidRPr="002512BC">
              <w:rPr>
                <w:rFonts w:eastAsia="Times New Roman"/>
                <w:sz w:val="22"/>
              </w:rPr>
              <w:t>.</w:t>
            </w:r>
            <w:r w:rsidR="002512BC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 xml:space="preserve">Stendas </w:t>
            </w:r>
            <w:r w:rsidR="002512BC">
              <w:rPr>
                <w:rFonts w:eastAsia="Times New Roman"/>
                <w:sz w:val="22"/>
              </w:rPr>
              <w:t>„Maisto priedai“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BC" w:rsidRDefault="002512BC">
            <w:pPr>
              <w:pStyle w:val="Betarp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1 mėnu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BC" w:rsidRDefault="006B0984" w:rsidP="006B0984">
            <w:pPr>
              <w:spacing w:line="240" w:lineRule="auto"/>
              <w:jc w:val="left"/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Temų sk./ egzempliorių 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BC" w:rsidRDefault="002512BC">
            <w:pPr>
              <w:pStyle w:val="Betarp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/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BC" w:rsidRDefault="002512BC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BC" w:rsidRDefault="002512BC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2512BC" w:rsidTr="00BD76ED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BC" w:rsidRDefault="002512BC">
            <w:pPr>
              <w:spacing w:line="240" w:lineRule="auto"/>
              <w:jc w:val="left"/>
              <w:rPr>
                <w:color w:val="000000"/>
                <w:sz w:val="22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BC" w:rsidRPr="002512BC" w:rsidRDefault="00CB5B49" w:rsidP="002512BC">
            <w:pPr>
              <w:spacing w:line="240" w:lineRule="auto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0.5.10. Stendas „</w:t>
            </w:r>
            <w:r w:rsidR="00A65D72" w:rsidRPr="00A65D72">
              <w:rPr>
                <w:rFonts w:eastAsia="Times New Roman"/>
                <w:sz w:val="22"/>
              </w:rPr>
              <w:t>Vėjaraupiai“</w:t>
            </w:r>
            <w:r w:rsidR="00A65D72">
              <w:rPr>
                <w:rFonts w:eastAsia="Times New Roman"/>
                <w:sz w:val="22"/>
              </w:rPr>
              <w:t>.</w:t>
            </w:r>
            <w:r w:rsidR="00A65D72" w:rsidRPr="00A65D72">
              <w:rPr>
                <w:rFonts w:eastAsia="Times New Roman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BC" w:rsidRDefault="00A65D72">
            <w:pPr>
              <w:pStyle w:val="Betarp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2 mėnu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BC" w:rsidRDefault="006B0984" w:rsidP="006B0984">
            <w:pPr>
              <w:spacing w:line="240" w:lineRule="auto"/>
              <w:jc w:val="left"/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Temų sk./ egzempliorių 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BC" w:rsidRDefault="00CB5B49">
            <w:pPr>
              <w:pStyle w:val="Betarp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/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BC" w:rsidRDefault="002512BC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BC" w:rsidRDefault="002512BC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954D6C" w:rsidTr="00BD76ED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6C" w:rsidRDefault="00954D6C">
            <w:pPr>
              <w:spacing w:line="240" w:lineRule="auto"/>
              <w:jc w:val="left"/>
              <w:rPr>
                <w:color w:val="000000"/>
                <w:sz w:val="22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54D6C" w:rsidRDefault="00954D6C">
            <w:pPr>
              <w:spacing w:line="240" w:lineRule="auto"/>
              <w:ind w:right="113"/>
              <w:jc w:val="left"/>
              <w:rPr>
                <w:rFonts w:eastAsia="Times New Roman"/>
                <w:i/>
                <w:sz w:val="22"/>
              </w:rPr>
            </w:pPr>
            <w:r>
              <w:rPr>
                <w:i/>
                <w:sz w:val="22"/>
              </w:rPr>
              <w:t>10.6. Atmintinės, lankstinukai, brošiūros, knygos ir kiti leidiniai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54D6C" w:rsidRDefault="0041536A">
            <w:pPr>
              <w:spacing w:line="240" w:lineRule="auto"/>
              <w:rPr>
                <w:sz w:val="22"/>
              </w:rPr>
            </w:pPr>
            <w:r>
              <w:rPr>
                <w:rFonts w:eastAsia="Times New Roman"/>
                <w:sz w:val="22"/>
              </w:rPr>
              <w:t>2018</w:t>
            </w:r>
            <w:r w:rsidR="00954D6C">
              <w:rPr>
                <w:rFonts w:eastAsia="Times New Roman"/>
                <w:sz w:val="22"/>
              </w:rPr>
              <w:t xml:space="preserve"> m.</w:t>
            </w:r>
          </w:p>
          <w:p w:rsidR="00954D6C" w:rsidRDefault="00954D6C">
            <w:pPr>
              <w:pStyle w:val="Betarp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54D6C" w:rsidRDefault="00954D6C" w:rsidP="00053EE3">
            <w:pPr>
              <w:spacing w:line="240" w:lineRule="auto"/>
              <w:jc w:val="left"/>
              <w:rPr>
                <w:sz w:val="22"/>
              </w:rPr>
            </w:pPr>
            <w:r>
              <w:rPr>
                <w:rFonts w:eastAsia="Times New Roman"/>
                <w:b/>
                <w:color w:val="000000"/>
                <w:sz w:val="22"/>
              </w:rPr>
              <w:t>Iš viso</w:t>
            </w:r>
            <w:r>
              <w:rPr>
                <w:rFonts w:eastAsia="Times New Roman"/>
                <w:color w:val="000000"/>
                <w:sz w:val="22"/>
              </w:rPr>
              <w:t xml:space="preserve"> temų sk./ egzempliorių 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54D6C" w:rsidRDefault="00CB5B49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/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54D6C" w:rsidRDefault="00954D6C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54D6C" w:rsidRDefault="00954D6C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954D6C" w:rsidTr="00BD76ED">
        <w:trPr>
          <w:trHeight w:val="24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6C" w:rsidRDefault="00954D6C">
            <w:pPr>
              <w:spacing w:line="240" w:lineRule="auto"/>
              <w:jc w:val="left"/>
              <w:rPr>
                <w:color w:val="000000"/>
                <w:sz w:val="22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41536A">
            <w:pPr>
              <w:spacing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10.6.1. Lankstinukas </w:t>
            </w:r>
            <w:r w:rsidRPr="0041536A">
              <w:rPr>
                <w:sz w:val="22"/>
              </w:rPr>
              <w:t>„ Užkrečiamųjų ligų profilaktika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spacing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1 mėnu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6C" w:rsidRDefault="00053EE3" w:rsidP="00CB5B49">
            <w:pPr>
              <w:spacing w:line="240" w:lineRule="auto"/>
              <w:jc w:val="left"/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Temų sk./ egzempliorių 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41536A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/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6C" w:rsidRDefault="00954D6C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6C" w:rsidRDefault="00954D6C">
            <w:pPr>
              <w:pStyle w:val="Betarp"/>
              <w:jc w:val="left"/>
              <w:rPr>
                <w:rFonts w:eastAsia="Times New Roman"/>
                <w:color w:val="FF0000"/>
                <w:sz w:val="22"/>
              </w:rPr>
            </w:pPr>
          </w:p>
        </w:tc>
      </w:tr>
      <w:tr w:rsidR="00954D6C" w:rsidTr="00BD76ED">
        <w:trPr>
          <w:trHeight w:val="28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1. Teikti ir (ar) koordinuoti pirmosios pagalbos teikimą Mokykloje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1.1. Pirmosios pagalbos teikima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1740FF">
            <w:pPr>
              <w:spacing w:line="240" w:lineRule="auto"/>
              <w:rPr>
                <w:sz w:val="22"/>
              </w:rPr>
            </w:pPr>
            <w:r>
              <w:rPr>
                <w:rFonts w:eastAsia="Times New Roman"/>
                <w:sz w:val="22"/>
              </w:rPr>
              <w:t>2018</w:t>
            </w:r>
            <w:r w:rsidR="00954D6C">
              <w:rPr>
                <w:rFonts w:eastAsia="Times New Roman"/>
                <w:sz w:val="22"/>
              </w:rPr>
              <w:t xml:space="preserve"> 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Atvejų 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--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6C" w:rsidRDefault="00954D6C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6C" w:rsidRPr="00053EE3" w:rsidRDefault="006B0984">
            <w:pPr>
              <w:pStyle w:val="Betarp"/>
              <w:jc w:val="left"/>
              <w:rPr>
                <w:rFonts w:eastAsia="Times New Roman"/>
                <w:sz w:val="18"/>
                <w:szCs w:val="18"/>
              </w:rPr>
            </w:pPr>
            <w:r w:rsidRPr="00053EE3">
              <w:rPr>
                <w:rFonts w:eastAsia="Times New Roman"/>
                <w:sz w:val="18"/>
                <w:szCs w:val="18"/>
              </w:rPr>
              <w:t>Neplanuojamas rodiklis</w:t>
            </w:r>
          </w:p>
        </w:tc>
      </w:tr>
      <w:tr w:rsidR="00954D6C" w:rsidTr="00BD76ED">
        <w:trPr>
          <w:trHeight w:val="509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6C" w:rsidRDefault="00954D6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spacing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11.2. Pirmosios pagalbos rinkinių komplektavimo,  jų naudojimo priežiūr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1740FF">
            <w:pPr>
              <w:spacing w:line="240" w:lineRule="auto"/>
              <w:rPr>
                <w:sz w:val="22"/>
              </w:rPr>
            </w:pPr>
            <w:r>
              <w:rPr>
                <w:rFonts w:eastAsia="Times New Roman"/>
                <w:sz w:val="22"/>
              </w:rPr>
              <w:t>2018</w:t>
            </w:r>
            <w:r w:rsidR="00954D6C">
              <w:rPr>
                <w:rFonts w:eastAsia="Times New Roman"/>
                <w:sz w:val="22"/>
              </w:rPr>
              <w:t xml:space="preserve"> 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Pirmosios pagalbos rinkinių 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6C" w:rsidRDefault="00954D6C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6C" w:rsidRDefault="00954D6C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</w:p>
        </w:tc>
      </w:tr>
      <w:tr w:rsidR="00954D6C" w:rsidTr="00BD76ED">
        <w:trPr>
          <w:trHeight w:val="509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6C" w:rsidRDefault="00954D6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spacing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11.3. L/d darbuotojų konsultavimas pirmosios pagalbos koordinavimo klausimai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1740FF">
            <w:pPr>
              <w:spacing w:line="240" w:lineRule="auto"/>
              <w:rPr>
                <w:sz w:val="22"/>
              </w:rPr>
            </w:pPr>
            <w:r>
              <w:rPr>
                <w:rFonts w:eastAsia="Times New Roman"/>
                <w:sz w:val="22"/>
              </w:rPr>
              <w:t>2018</w:t>
            </w:r>
            <w:r w:rsidR="00954D6C">
              <w:rPr>
                <w:rFonts w:eastAsia="Times New Roman"/>
                <w:sz w:val="22"/>
              </w:rPr>
              <w:t xml:space="preserve"> 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spacing w:line="240" w:lineRule="auto"/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Konsultacijų 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pStyle w:val="Betarp"/>
              <w:jc w:val="center"/>
              <w:rPr>
                <w:rFonts w:eastAsia="Times New Roman"/>
                <w:color w:val="000000"/>
                <w:sz w:val="22"/>
                <w:highlight w:val="yellow"/>
              </w:rPr>
            </w:pPr>
            <w:r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6C" w:rsidRDefault="00954D6C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6C" w:rsidRDefault="00954D6C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</w:p>
        </w:tc>
      </w:tr>
      <w:tr w:rsidR="00954D6C" w:rsidTr="00BD76ED">
        <w:trPr>
          <w:trHeight w:val="7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2. Tikrinti mokinių asmens higieną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2.1. Vaikų apžiūra dėl pedikuliozės ar asmens higieno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CB5B49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018 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pStyle w:val="Betarp"/>
              <w:ind w:right="-108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Patikrintų vaikų 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CB5B49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6C" w:rsidRDefault="00954D6C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6C" w:rsidRDefault="00954D6C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</w:p>
        </w:tc>
      </w:tr>
      <w:tr w:rsidR="00954D6C" w:rsidTr="00BD76E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3. Planuoti ir taikyti užkrečiamųjų ligų ir jų plitimo profilaktikos priemones pagal kompetenciją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spacing w:line="240" w:lineRule="auto"/>
              <w:jc w:val="left"/>
              <w:rPr>
                <w:sz w:val="22"/>
              </w:rPr>
            </w:pPr>
            <w:r>
              <w:rPr>
                <w:rFonts w:eastAsia="Times New Roman"/>
                <w:sz w:val="22"/>
              </w:rPr>
              <w:t xml:space="preserve">13.1. </w:t>
            </w:r>
            <w:r>
              <w:rPr>
                <w:rFonts w:eastAsia="Times New Roman"/>
                <w:i/>
                <w:sz w:val="22"/>
              </w:rPr>
              <w:t xml:space="preserve"> </w:t>
            </w:r>
            <w:r>
              <w:rPr>
                <w:sz w:val="22"/>
              </w:rPr>
              <w:t>Gripo ir ūminių viršutinių kvėpavimo takų infekcijų epidemiologinės priežiūros ir prevencinių priemonių plano įgyvendinima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CB5B49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018 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Priemonių 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FB1323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6C" w:rsidRDefault="00954D6C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6C" w:rsidRDefault="00954D6C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</w:p>
        </w:tc>
      </w:tr>
      <w:tr w:rsidR="00954D6C" w:rsidTr="00BD76E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4. Dalyvauti įgyvendinant užkrečiamosios ligos židinio ar protrūkio kontrolės priemones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spacing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14.1. Nacionalinio VSC  specialistų nurodytų užkrečiamųjų ligų epidemiologinės priežiūros priemonių įgyvendinimas l/d-</w:t>
            </w:r>
            <w:proofErr w:type="spellStart"/>
            <w:r>
              <w:rPr>
                <w:sz w:val="22"/>
              </w:rPr>
              <w:t>yje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Pagal poreik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Įgyvendintų rekomendacijų 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--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6C" w:rsidRDefault="00954D6C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00 procentų pateiktų rekomendacijų vykdymas</w:t>
            </w:r>
          </w:p>
        </w:tc>
      </w:tr>
      <w:tr w:rsidR="00954D6C" w:rsidTr="00BD76E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5. Konsultuoti Mokyklos ar maitinimo paslaugų teikėjų darbuotojus, atsakingus už mokinių maitinimą, sveikos mitybos ir maisto saugos klausimais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5.1. L/d  ar maitinimo paslaugos teikėjo darbuotojų, atsakingų už mokinių maitinimą, konsultavimas sveikos mitybos ir maisto saugos klausimai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CB5B49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018 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Konsultacijų 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4B03EC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6C" w:rsidRDefault="00954D6C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6C" w:rsidRDefault="00954D6C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</w:p>
        </w:tc>
      </w:tr>
      <w:tr w:rsidR="00954D6C" w:rsidTr="00BD76E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6. Prižiūrėti mokinių maitinimo organizavimo atitiktį Maitinimo organizavimo ikimokyklinio ugdymo, bendrojo ugdymo mokyklose ir vaikų socialinės globos įstaigose tvarkos aprašo nustatytiems reikalavimams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6.1. Mokinių maitinimo organizavimo priežiūr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 kartą per mėnes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Patikrinimų sk./ pasiūlymų 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4B03EC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1/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6C" w:rsidRDefault="00954D6C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6C" w:rsidRDefault="00954D6C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</w:p>
        </w:tc>
      </w:tr>
      <w:tr w:rsidR="00954D6C" w:rsidTr="00BD76ED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 xml:space="preserve">17. Dalyvauti Mokyklos vaiko gerovės komisijos veikloje ir </w:t>
            </w:r>
            <w:r>
              <w:rPr>
                <w:rFonts w:eastAsia="Times New Roman"/>
                <w:color w:val="000000"/>
                <w:sz w:val="22"/>
              </w:rPr>
              <w:lastRenderedPageBreak/>
              <w:t>įsivertinant Mokyklos veiklą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lastRenderedPageBreak/>
              <w:t>17.1. Dalyvavimas l/d vaiko gerovės komisijos veikloj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03120E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sz w:val="22"/>
              </w:rPr>
              <w:t xml:space="preserve">2018 </w:t>
            </w:r>
            <w:r w:rsidR="00954D6C">
              <w:rPr>
                <w:sz w:val="22"/>
              </w:rPr>
              <w:t>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 xml:space="preserve">Dalyvavimo susirinkimuose ar </w:t>
            </w:r>
            <w:r>
              <w:rPr>
                <w:rFonts w:eastAsia="Times New Roman"/>
                <w:color w:val="000000"/>
                <w:sz w:val="22"/>
              </w:rPr>
              <w:lastRenderedPageBreak/>
              <w:t>posėdžiuose 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lastRenderedPageBreak/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6C" w:rsidRDefault="00954D6C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6C" w:rsidRDefault="00954D6C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</w:p>
        </w:tc>
      </w:tr>
      <w:tr w:rsidR="00954D6C" w:rsidTr="00BD76ED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6C" w:rsidRDefault="00954D6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7.2. Dalyvavimas įsivertinant Mokyklos veikl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7C0E05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018</w:t>
            </w:r>
            <w:r w:rsidR="00954D6C">
              <w:rPr>
                <w:rFonts w:eastAsia="Times New Roman"/>
                <w:color w:val="000000"/>
                <w:sz w:val="22"/>
              </w:rPr>
              <w:t xml:space="preserve"> 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Dalyvavimo 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6C" w:rsidRDefault="00954D6C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C" w:rsidRPr="004507D5" w:rsidRDefault="00C21BCC">
            <w:pPr>
              <w:pStyle w:val="Betarp"/>
              <w:jc w:val="left"/>
              <w:rPr>
                <w:rFonts w:eastAsia="Times New Roman"/>
                <w:color w:val="FF0000"/>
                <w:sz w:val="22"/>
              </w:rPr>
            </w:pPr>
            <w:bookmarkStart w:id="0" w:name="_GoBack"/>
            <w:bookmarkEnd w:id="0"/>
          </w:p>
        </w:tc>
      </w:tr>
      <w:tr w:rsidR="00954D6C" w:rsidTr="00BD76E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8. Teikti pagalbą ir informaciją kūno kultūros mokytojams komplektuojant kūno kultūros ugdymo grupes pagal mokinių fizinį pajėgumą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spacing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18.1. Sąrašų derinimas, atsižvelgiant į gydytojo rekomendacijas (forma 027-1/a)  išvykstant vaikams į išvykas, varžybas ir k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spacing w:line="240" w:lineRule="auto"/>
              <w:rPr>
                <w:color w:val="FF0000"/>
                <w:sz w:val="22"/>
              </w:rPr>
            </w:pPr>
            <w:r>
              <w:rPr>
                <w:sz w:val="22"/>
              </w:rPr>
              <w:t>Pagal poreik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spacing w:line="240" w:lineRule="auto"/>
              <w:rPr>
                <w:rFonts w:eastAsia="Times New Roman"/>
                <w:color w:val="FF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Derintų sąrašų 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6C" w:rsidRDefault="00954D6C">
            <w:pPr>
              <w:pStyle w:val="Betarp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6C" w:rsidRDefault="00954D6C">
            <w:pPr>
              <w:pStyle w:val="Betarp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6C" w:rsidRDefault="00954D6C">
            <w:pPr>
              <w:pStyle w:val="Betarp"/>
              <w:jc w:val="left"/>
              <w:rPr>
                <w:rFonts w:eastAsia="Times New Roman"/>
                <w:color w:val="000000"/>
                <w:sz w:val="22"/>
              </w:rPr>
            </w:pPr>
          </w:p>
        </w:tc>
      </w:tr>
    </w:tbl>
    <w:p w:rsidR="00954D6C" w:rsidRDefault="00954D6C" w:rsidP="00954D6C">
      <w:pPr>
        <w:rPr>
          <w:sz w:val="22"/>
        </w:rPr>
      </w:pPr>
    </w:p>
    <w:p w:rsidR="00954D6C" w:rsidRDefault="00053EE3" w:rsidP="00954D6C">
      <w:pPr>
        <w:rPr>
          <w:i/>
          <w:color w:val="7F7F7F"/>
          <w:sz w:val="22"/>
        </w:rPr>
      </w:pPr>
      <w:r>
        <w:rPr>
          <w:sz w:val="22"/>
        </w:rPr>
        <w:t xml:space="preserve">           </w:t>
      </w:r>
      <w:r w:rsidR="00954D6C">
        <w:rPr>
          <w:sz w:val="22"/>
        </w:rPr>
        <w:t xml:space="preserve">Visuomenės sveikatos priežiūros specialistė                                                                                                                                                        </w:t>
      </w:r>
      <w:r>
        <w:rPr>
          <w:sz w:val="22"/>
        </w:rPr>
        <w:t xml:space="preserve">                           </w:t>
      </w:r>
      <w:r w:rsidR="00954D6C">
        <w:rPr>
          <w:sz w:val="22"/>
        </w:rPr>
        <w:t>Darina Klimaitienė</w:t>
      </w:r>
    </w:p>
    <w:tbl>
      <w:tblPr>
        <w:tblW w:w="0" w:type="auto"/>
        <w:tblInd w:w="64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954D6C" w:rsidTr="00053EE3">
        <w:tc>
          <w:tcPr>
            <w:tcW w:w="4536" w:type="dxa"/>
          </w:tcPr>
          <w:p w:rsidR="00954D6C" w:rsidRDefault="00954D6C">
            <w:pPr>
              <w:rPr>
                <w:color w:val="00B050"/>
                <w:sz w:val="22"/>
              </w:rPr>
            </w:pPr>
          </w:p>
          <w:p w:rsidR="00954D6C" w:rsidRDefault="00954D6C">
            <w:pPr>
              <w:rPr>
                <w:sz w:val="22"/>
              </w:rPr>
            </w:pPr>
            <w:r>
              <w:rPr>
                <w:sz w:val="22"/>
              </w:rPr>
              <w:t>SUDERINTA</w:t>
            </w:r>
          </w:p>
          <w:p w:rsidR="00954D6C" w:rsidRDefault="00954D6C">
            <w:pPr>
              <w:jc w:val="left"/>
              <w:rPr>
                <w:sz w:val="22"/>
              </w:rPr>
            </w:pPr>
            <w:r>
              <w:rPr>
                <w:sz w:val="22"/>
              </w:rPr>
              <w:t>Šiaulių miesto savivaldybės visuomenės sveikatos biuro direktorius</w:t>
            </w:r>
          </w:p>
          <w:p w:rsidR="00954D6C" w:rsidRDefault="00954D6C">
            <w:pPr>
              <w:jc w:val="left"/>
              <w:rPr>
                <w:sz w:val="22"/>
              </w:rPr>
            </w:pPr>
          </w:p>
          <w:p w:rsidR="00954D6C" w:rsidRDefault="00954D6C">
            <w:pPr>
              <w:jc w:val="left"/>
              <w:rPr>
                <w:sz w:val="22"/>
              </w:rPr>
            </w:pPr>
            <w:r>
              <w:rPr>
                <w:sz w:val="22"/>
              </w:rPr>
              <w:t>___________________________________</w:t>
            </w:r>
          </w:p>
          <w:p w:rsidR="00954D6C" w:rsidRDefault="00954D6C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(Parašas)</w:t>
            </w:r>
          </w:p>
          <w:p w:rsidR="00954D6C" w:rsidRDefault="00954D6C">
            <w:pPr>
              <w:jc w:val="left"/>
              <w:rPr>
                <w:sz w:val="22"/>
              </w:rPr>
            </w:pPr>
          </w:p>
          <w:p w:rsidR="00954D6C" w:rsidRDefault="00954D6C" w:rsidP="00053EE3">
            <w:pPr>
              <w:jc w:val="left"/>
              <w:rPr>
                <w:sz w:val="22"/>
              </w:rPr>
            </w:pPr>
            <w:r>
              <w:rPr>
                <w:sz w:val="22"/>
              </w:rPr>
              <w:t>Henrieta Garbenienė</w:t>
            </w:r>
          </w:p>
          <w:p w:rsidR="00954D6C" w:rsidRDefault="00954D6C">
            <w:pPr>
              <w:rPr>
                <w:sz w:val="22"/>
              </w:rPr>
            </w:pPr>
            <w:r>
              <w:rPr>
                <w:sz w:val="22"/>
              </w:rPr>
              <w:t>___________________________________</w:t>
            </w:r>
          </w:p>
          <w:p w:rsidR="00954D6C" w:rsidRDefault="00954D6C">
            <w:pPr>
              <w:rPr>
                <w:color w:val="00B050"/>
                <w:sz w:val="22"/>
              </w:rPr>
            </w:pPr>
            <w:r>
              <w:rPr>
                <w:sz w:val="22"/>
              </w:rPr>
              <w:t>(Data)</w:t>
            </w:r>
          </w:p>
        </w:tc>
      </w:tr>
    </w:tbl>
    <w:p w:rsidR="00A43142" w:rsidRDefault="00A43142" w:rsidP="00954D6C">
      <w:pPr>
        <w:jc w:val="center"/>
      </w:pPr>
    </w:p>
    <w:sectPr w:rsidR="00A43142" w:rsidSect="00954D6C">
      <w:pgSz w:w="16838" w:h="11906" w:orient="landscape"/>
      <w:pgMar w:top="567" w:right="284" w:bottom="567" w:left="28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D6C"/>
    <w:rsid w:val="0003120E"/>
    <w:rsid w:val="00053EE3"/>
    <w:rsid w:val="000602BF"/>
    <w:rsid w:val="001172EB"/>
    <w:rsid w:val="001256B3"/>
    <w:rsid w:val="001740FF"/>
    <w:rsid w:val="001D4C6A"/>
    <w:rsid w:val="001F3F5F"/>
    <w:rsid w:val="00214E38"/>
    <w:rsid w:val="002512BC"/>
    <w:rsid w:val="002761B5"/>
    <w:rsid w:val="00345239"/>
    <w:rsid w:val="003459CA"/>
    <w:rsid w:val="003A3E12"/>
    <w:rsid w:val="0041536A"/>
    <w:rsid w:val="004502E2"/>
    <w:rsid w:val="004507D5"/>
    <w:rsid w:val="0048790B"/>
    <w:rsid w:val="004B03EC"/>
    <w:rsid w:val="00525A0D"/>
    <w:rsid w:val="005C0B94"/>
    <w:rsid w:val="005E2153"/>
    <w:rsid w:val="00614B8E"/>
    <w:rsid w:val="00637E2B"/>
    <w:rsid w:val="006B0984"/>
    <w:rsid w:val="006F1CD5"/>
    <w:rsid w:val="00776617"/>
    <w:rsid w:val="007964DB"/>
    <w:rsid w:val="007C0E05"/>
    <w:rsid w:val="0082794E"/>
    <w:rsid w:val="00870B90"/>
    <w:rsid w:val="008A5581"/>
    <w:rsid w:val="008C756D"/>
    <w:rsid w:val="00927703"/>
    <w:rsid w:val="00954D6C"/>
    <w:rsid w:val="00960A16"/>
    <w:rsid w:val="009A0BAA"/>
    <w:rsid w:val="009A44A4"/>
    <w:rsid w:val="009D01C7"/>
    <w:rsid w:val="00A43142"/>
    <w:rsid w:val="00A65D72"/>
    <w:rsid w:val="00B617A6"/>
    <w:rsid w:val="00B93011"/>
    <w:rsid w:val="00B94705"/>
    <w:rsid w:val="00BB0EA0"/>
    <w:rsid w:val="00BB2E65"/>
    <w:rsid w:val="00BD76ED"/>
    <w:rsid w:val="00C21BCC"/>
    <w:rsid w:val="00C525A4"/>
    <w:rsid w:val="00CB5B49"/>
    <w:rsid w:val="00D91D6C"/>
    <w:rsid w:val="00D96425"/>
    <w:rsid w:val="00EE16CD"/>
    <w:rsid w:val="00F4117F"/>
    <w:rsid w:val="00F456C6"/>
    <w:rsid w:val="00F557A1"/>
    <w:rsid w:val="00F6227D"/>
    <w:rsid w:val="00FB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54D6C"/>
    <w:pPr>
      <w:spacing w:after="0"/>
      <w:jc w:val="both"/>
    </w:pPr>
    <w:rPr>
      <w:rFonts w:ascii="Times New Roman" w:eastAsia="Calibri" w:hAnsi="Times New Roman" w:cs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954D6C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B098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B098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B0984"/>
    <w:rPr>
      <w:rFonts w:ascii="Times New Roman" w:eastAsia="Calibri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098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0984"/>
    <w:rPr>
      <w:rFonts w:ascii="Times New Roman" w:eastAsia="Calibri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B09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B098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54D6C"/>
    <w:pPr>
      <w:spacing w:after="0"/>
      <w:jc w:val="both"/>
    </w:pPr>
    <w:rPr>
      <w:rFonts w:ascii="Times New Roman" w:eastAsia="Calibri" w:hAnsi="Times New Roman" w:cs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954D6C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B098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B098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B0984"/>
    <w:rPr>
      <w:rFonts w:ascii="Times New Roman" w:eastAsia="Calibri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098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0984"/>
    <w:rPr>
      <w:rFonts w:ascii="Times New Roman" w:eastAsia="Calibri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B09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B098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A6621-649C-4AB6-BF7F-47F03ABE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7245</Words>
  <Characters>4131</Characters>
  <Application>Microsoft Office Word</Application>
  <DocSecurity>0</DocSecurity>
  <Lines>34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9</dc:creator>
  <cp:lastModifiedBy>Darina darinute</cp:lastModifiedBy>
  <cp:revision>13</cp:revision>
  <dcterms:created xsi:type="dcterms:W3CDTF">2017-12-18T07:25:00Z</dcterms:created>
  <dcterms:modified xsi:type="dcterms:W3CDTF">2017-12-20T13:37:00Z</dcterms:modified>
</cp:coreProperties>
</file>